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EE" w:rsidRDefault="001652B4" w:rsidP="001652B4">
      <w:pPr>
        <w:pStyle w:val="a5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модулей</w:t>
      </w:r>
    </w:p>
    <w:p w:rsidR="001652B4" w:rsidRPr="002702F9" w:rsidRDefault="001652B4" w:rsidP="001652B4">
      <w:pPr>
        <w:pStyle w:val="a5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FA6551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</w:rPr>
        <w:t>модуля «Основы светской этики»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1"/>
        <w:gridCol w:w="6092"/>
      </w:tblGrid>
      <w:tr w:rsidR="001652B4" w:rsidRPr="00203120" w:rsidTr="00FA6551">
        <w:tc>
          <w:tcPr>
            <w:tcW w:w="3831" w:type="dxa"/>
          </w:tcPr>
          <w:p w:rsidR="001652B4" w:rsidRPr="00203120" w:rsidRDefault="001652B4" w:rsidP="00165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092" w:type="dxa"/>
          </w:tcPr>
          <w:p w:rsidR="001652B4" w:rsidRPr="00203120" w:rsidRDefault="001652B4" w:rsidP="001652B4">
            <w:pPr>
              <w:tabs>
                <w:tab w:val="left" w:pos="199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Россия  - наша Родина.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й мир человека. Культурные традиции. Знакомство с общественными нормами нравственности и морали.</w:t>
            </w:r>
          </w:p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светской этики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Что такое светская этика?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ская этика и её значение в жизни человека. Дальнейшее знакомство  с общественными нормами нравственности и морали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Мораль и культура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морали. Высшие нравственные ценности, идеалы, принципы морали.</w:t>
            </w:r>
          </w:p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Особенности морали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морали. Кто должен заботиться о соблюдении моральных норм в обществе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енялись представления о добре и зле в ходе истории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ужно стремиться к добру и избегать зла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Добродетели и пороки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добродетельный человек.</w:t>
            </w:r>
          </w:p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нимал добродетель древнегреческий философ Аристотель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Добродетели и пороки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чувство важно сохранять при стремлении к добродетели. Что стоит между избытком и недостатком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Свобода и моральный выбор человека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вязана свобода с моральным выбором.</w:t>
            </w:r>
          </w:p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их ситуациях морального выбора чаще всего оказывается человек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каких условиях возможно ответственное поведение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Моральный долг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особенности морального долга. Какие моральные обязанности есть у человека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Справедливость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ким признакам можно судить о справедливости. Какие моральные правила нужно соблюдать, чтобы быть справедливым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Альтруизм и эгоизм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альтруизм. Что такое эгоизм. Что значит быть «разумным эгоистом»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отношения существуют между людьми. Чем дружеские отношения отличаются от других отношений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Что значит быть моральным?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морали в процессе развития человеческого общества. Влияние убеждений человека на его моральные принципы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Темы творческих работ охватывают изученный материал о добре и зле, дружбе, любви к </w:t>
            </w:r>
            <w:proofErr w:type="gramStart"/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ближним</w:t>
            </w:r>
            <w:proofErr w:type="gramEnd"/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творческих работ</w:t>
            </w: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Проверка усвоения понятийного аппарата по изученным темам учащимися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Род и семья – исток нравственных отношений в истории человечества 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од, семья. Как возникли некоторые фамилии. Что такое родословная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й поступок 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оступок в этике. Какие признаки имеет нравственный поступок. Что значит быть нравственным в наше время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Золотое правило </w:t>
            </w:r>
            <w:proofErr w:type="spellStart"/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нравственнос</w:t>
            </w:r>
            <w:proofErr w:type="spellEnd"/>
          </w:p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 взгляд на тему. Как формулируется золотое правило нравственности. Применение золотого правила нравственности в жизни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Стыд, вина и извинение 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чувство вины. Когда принято извиняться. Методы нравственного самосовершенствования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Честь и достоинство 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остоинство и честь. Для чего человеку необходимо осознание этих понятий. В каких ситуациях необходимы эти качества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Совесть 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Понятие совести. Мнения философов о появлении этого переживания. Влияние совести на мысли и поступки человека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Богатырь и рыцарь как нравственные идеалы 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ые и сильные защитники Отечества – богатыри. Правила честного поединка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Джентльмен и леди 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качествами должен обладать истинный рыцарь и джентльмен. Что значит быть настоящей леди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Образцы нравственности в культуре Отечества 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 нравственного поведения в культуре России. Трудовая мораль. Нравственные традиции предпринимательства. </w:t>
            </w:r>
            <w:r w:rsidRPr="002031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ши знаменитые земляки – труженики, патриоты, воины, коллективисты.</w:t>
            </w:r>
          </w:p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Этикет 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 этикет. Значение речи для этикета. Какие правила этикета должен знать каждый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здники 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как одна из форм исторической памяти. Государственные, общественные, семейные праздники. Традиции, ритуалы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Жизнь человека – высшая нравственная ценность 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Понятие общечеловеческих ценностей. Жизнь как наивысшая ценность. Какую пользу может принести обществу каждый человек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534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6092" w:type="dxa"/>
          </w:tcPr>
          <w:p w:rsidR="001652B4" w:rsidRPr="00203120" w:rsidRDefault="001652B4" w:rsidP="00534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Отечеству. Патриотизм многонационального и </w:t>
            </w:r>
            <w:proofErr w:type="spellStart"/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го</w:t>
            </w:r>
            <w:proofErr w:type="spellEnd"/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оссии.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 и мораль гражданина. Что такое служение Отечеству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ворческих проектов. </w:t>
            </w:r>
          </w:p>
        </w:tc>
        <w:tc>
          <w:tcPr>
            <w:tcW w:w="6092" w:type="dxa"/>
          </w:tcPr>
          <w:p w:rsidR="001652B4" w:rsidRPr="00203120" w:rsidRDefault="001652B4" w:rsidP="003426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203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ой темы, освещающей определённые     характеристики изученного курса.</w:t>
            </w:r>
          </w:p>
        </w:tc>
      </w:tr>
      <w:tr w:rsidR="001652B4" w:rsidRPr="00203120" w:rsidTr="00FA6551">
        <w:trPr>
          <w:trHeight w:val="3250"/>
        </w:trPr>
        <w:tc>
          <w:tcPr>
            <w:tcW w:w="3831" w:type="dxa"/>
          </w:tcPr>
          <w:p w:rsidR="001652B4" w:rsidRPr="00203120" w:rsidRDefault="001652B4" w:rsidP="00877B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учащихся со своими творческими работами. </w:t>
            </w:r>
          </w:p>
          <w:p w:rsidR="001652B4" w:rsidRPr="00203120" w:rsidRDefault="001652B4" w:rsidP="00877B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1652B4" w:rsidRPr="00203120" w:rsidRDefault="001652B4" w:rsidP="00877B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Содержанием творческих работ могут быть следующие темы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 и т.д.</w:t>
            </w:r>
          </w:p>
          <w:p w:rsidR="001652B4" w:rsidRPr="00203120" w:rsidRDefault="001652B4" w:rsidP="00877B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», «Мой дедушка – защитник Родины» и т.д.</w:t>
            </w:r>
          </w:p>
        </w:tc>
      </w:tr>
      <w:tr w:rsidR="001652B4" w:rsidRPr="00203120" w:rsidTr="00FA6551">
        <w:tc>
          <w:tcPr>
            <w:tcW w:w="3831" w:type="dxa"/>
          </w:tcPr>
          <w:p w:rsidR="001652B4" w:rsidRPr="00203120" w:rsidRDefault="001652B4" w:rsidP="00877B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творческих проектов на тему «Диалог культур во имя гражданского мира и согласия» </w:t>
            </w:r>
          </w:p>
        </w:tc>
        <w:tc>
          <w:tcPr>
            <w:tcW w:w="6092" w:type="dxa"/>
          </w:tcPr>
          <w:p w:rsidR="001652B4" w:rsidRPr="00203120" w:rsidRDefault="001652B4" w:rsidP="00877B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0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 могут содержать материал народного творчества народов России, рассказы о предметах их быта, кухни и т.д.</w:t>
            </w:r>
          </w:p>
        </w:tc>
      </w:tr>
    </w:tbl>
    <w:p w:rsidR="00B32BAC" w:rsidRPr="00FA6551" w:rsidRDefault="001652B4" w:rsidP="00FA6551">
      <w:pPr>
        <w:pStyle w:val="a5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5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FA6551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FA6551"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  <w:r w:rsidR="00191481" w:rsidRPr="00FA6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BAC" w:rsidRPr="00FA6551">
        <w:rPr>
          <w:rFonts w:ascii="Times New Roman" w:hAnsi="Times New Roman" w:cs="Times New Roman"/>
          <w:b/>
          <w:sz w:val="24"/>
          <w:szCs w:val="24"/>
        </w:rPr>
        <w:t>«Основ</w:t>
      </w:r>
      <w:r w:rsidR="00BD1651" w:rsidRPr="00FA6551">
        <w:rPr>
          <w:rFonts w:ascii="Times New Roman" w:hAnsi="Times New Roman" w:cs="Times New Roman"/>
          <w:b/>
          <w:sz w:val="24"/>
          <w:szCs w:val="24"/>
        </w:rPr>
        <w:t>ы буддий</w:t>
      </w:r>
      <w:r w:rsidR="00B32BAC" w:rsidRPr="00FA6551">
        <w:rPr>
          <w:rFonts w:ascii="Times New Roman" w:hAnsi="Times New Roman" w:cs="Times New Roman"/>
          <w:b/>
          <w:sz w:val="24"/>
          <w:szCs w:val="24"/>
        </w:rPr>
        <w:t>ской культуры»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5670"/>
      </w:tblGrid>
      <w:tr w:rsidR="001652B4" w:rsidRPr="00191481" w:rsidTr="00FA6551">
        <w:tc>
          <w:tcPr>
            <w:tcW w:w="4253" w:type="dxa"/>
          </w:tcPr>
          <w:p w:rsidR="001652B4" w:rsidRPr="00191481" w:rsidRDefault="001652B4" w:rsidP="00534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670" w:type="dxa"/>
          </w:tcPr>
          <w:p w:rsidR="001652B4" w:rsidRPr="00191481" w:rsidRDefault="001652B4" w:rsidP="005340DB">
            <w:pPr>
              <w:tabs>
                <w:tab w:val="left" w:pos="199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5670" w:type="dxa"/>
          </w:tcPr>
          <w:p w:rsidR="001652B4" w:rsidRPr="00191481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1481" w:rsidTr="00FA6551">
        <w:trPr>
          <w:trHeight w:val="994"/>
        </w:trPr>
        <w:tc>
          <w:tcPr>
            <w:tcW w:w="4253" w:type="dxa"/>
          </w:tcPr>
          <w:p w:rsidR="001652B4" w:rsidRPr="00191481" w:rsidRDefault="001652B4" w:rsidP="0053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Россия  - наша Родина.</w:t>
            </w:r>
          </w:p>
        </w:tc>
        <w:tc>
          <w:tcPr>
            <w:tcW w:w="5670" w:type="dxa"/>
          </w:tcPr>
          <w:p w:rsidR="001652B4" w:rsidRPr="00191481" w:rsidRDefault="001652B4" w:rsidP="005340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й мир человека. Культурные традиции. Знакомство с общественными нормами нравственности и морали.</w:t>
            </w:r>
          </w:p>
          <w:p w:rsidR="001652B4" w:rsidRPr="00191481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53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 w:rsidRPr="00191481">
              <w:rPr>
                <w:rFonts w:ascii="Times New Roman" w:hAnsi="Times New Roman" w:cs="Times New Roman"/>
                <w:b/>
                <w:sz w:val="24"/>
                <w:szCs w:val="24"/>
              </w:rPr>
              <w:t>буддийской культуры</w:t>
            </w:r>
          </w:p>
        </w:tc>
        <w:tc>
          <w:tcPr>
            <w:tcW w:w="5670" w:type="dxa"/>
          </w:tcPr>
          <w:p w:rsidR="001652B4" w:rsidRPr="00191481" w:rsidRDefault="001652B4" w:rsidP="0053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Ведение в буддийскую духовную традицию. Культура и религия.</w:t>
            </w:r>
          </w:p>
        </w:tc>
        <w:tc>
          <w:tcPr>
            <w:tcW w:w="5670" w:type="dxa"/>
          </w:tcPr>
          <w:p w:rsidR="001652B4" w:rsidRPr="00191481" w:rsidRDefault="001652B4" w:rsidP="00B6603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>Что такое культура. Что такое религия. Какие есть мировые религии. Что такое буддизм.</w:t>
            </w:r>
          </w:p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Будда и его Учение.</w:t>
            </w:r>
          </w:p>
        </w:tc>
        <w:tc>
          <w:tcPr>
            <w:tcW w:w="5670" w:type="dxa"/>
          </w:tcPr>
          <w:p w:rsidR="001652B4" w:rsidRPr="00191481" w:rsidRDefault="001652B4" w:rsidP="00B6603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 xml:space="preserve">О том, как родился и рос </w:t>
            </w:r>
            <w:proofErr w:type="spellStart"/>
            <w:r w:rsidRPr="00191481">
              <w:rPr>
                <w:color w:val="000000"/>
              </w:rPr>
              <w:t>Сиддхартха</w:t>
            </w:r>
            <w:proofErr w:type="spellEnd"/>
            <w:r w:rsidRPr="00191481">
              <w:rPr>
                <w:color w:val="000000"/>
              </w:rPr>
              <w:t xml:space="preserve"> </w:t>
            </w:r>
            <w:proofErr w:type="spellStart"/>
            <w:r w:rsidRPr="00191481">
              <w:rPr>
                <w:color w:val="000000"/>
              </w:rPr>
              <w:t>Гаутама</w:t>
            </w:r>
            <w:proofErr w:type="spellEnd"/>
            <w:r w:rsidRPr="00191481">
              <w:rPr>
                <w:color w:val="000000"/>
              </w:rPr>
              <w:t xml:space="preserve">. О том, как </w:t>
            </w:r>
            <w:proofErr w:type="spellStart"/>
            <w:r w:rsidRPr="00191481">
              <w:rPr>
                <w:color w:val="000000"/>
              </w:rPr>
              <w:t>Сиддхартха</w:t>
            </w:r>
            <w:proofErr w:type="spellEnd"/>
            <w:r w:rsidRPr="00191481">
              <w:rPr>
                <w:color w:val="000000"/>
              </w:rPr>
              <w:t xml:space="preserve"> узнал о страданиях. О том, почему </w:t>
            </w:r>
            <w:proofErr w:type="spellStart"/>
            <w:r w:rsidRPr="00191481">
              <w:rPr>
                <w:color w:val="000000"/>
              </w:rPr>
              <w:t>Сиддхартха</w:t>
            </w:r>
            <w:proofErr w:type="spellEnd"/>
            <w:r w:rsidRPr="00191481">
              <w:rPr>
                <w:color w:val="000000"/>
              </w:rPr>
              <w:t xml:space="preserve"> начал поиски пути избавления от страданий.</w:t>
            </w:r>
          </w:p>
          <w:p w:rsidR="001652B4" w:rsidRPr="00191481" w:rsidRDefault="001652B4" w:rsidP="00C82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Будда и его Учение.</w:t>
            </w:r>
          </w:p>
        </w:tc>
        <w:tc>
          <w:tcPr>
            <w:tcW w:w="5670" w:type="dxa"/>
          </w:tcPr>
          <w:p w:rsidR="001652B4" w:rsidRPr="00191481" w:rsidRDefault="001652B4" w:rsidP="00B6603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 xml:space="preserve">О том, как </w:t>
            </w:r>
            <w:proofErr w:type="spellStart"/>
            <w:r w:rsidRPr="00191481">
              <w:rPr>
                <w:color w:val="000000"/>
              </w:rPr>
              <w:t>Сиддхартха</w:t>
            </w:r>
            <w:proofErr w:type="spellEnd"/>
            <w:r w:rsidRPr="00191481">
              <w:rPr>
                <w:color w:val="000000"/>
              </w:rPr>
              <w:t xml:space="preserve"> </w:t>
            </w:r>
            <w:proofErr w:type="spellStart"/>
            <w:r w:rsidRPr="00191481">
              <w:rPr>
                <w:color w:val="000000"/>
              </w:rPr>
              <w:t>Гаутама</w:t>
            </w:r>
            <w:proofErr w:type="spellEnd"/>
            <w:r w:rsidRPr="00191481">
              <w:rPr>
                <w:color w:val="000000"/>
              </w:rPr>
              <w:t xml:space="preserve"> искал </w:t>
            </w:r>
            <w:proofErr w:type="spellStart"/>
            <w:r w:rsidRPr="00191481">
              <w:rPr>
                <w:color w:val="000000"/>
              </w:rPr>
              <w:t>истину</w:t>
            </w:r>
            <w:proofErr w:type="gramStart"/>
            <w:r w:rsidRPr="00191481">
              <w:rPr>
                <w:color w:val="000000"/>
              </w:rPr>
              <w:t>.О</w:t>
            </w:r>
            <w:proofErr w:type="spellEnd"/>
            <w:proofErr w:type="gramEnd"/>
            <w:r w:rsidRPr="00191481">
              <w:rPr>
                <w:color w:val="000000"/>
              </w:rPr>
              <w:t xml:space="preserve"> том, как </w:t>
            </w:r>
            <w:proofErr w:type="spellStart"/>
            <w:r w:rsidRPr="00191481">
              <w:rPr>
                <w:color w:val="000000"/>
              </w:rPr>
              <w:t>Сиддхартха</w:t>
            </w:r>
            <w:proofErr w:type="spellEnd"/>
            <w:r w:rsidRPr="00191481">
              <w:rPr>
                <w:color w:val="000000"/>
              </w:rPr>
              <w:t xml:space="preserve"> стал Буддой. О Четырех Благородных </w:t>
            </w:r>
            <w:proofErr w:type="spellStart"/>
            <w:r w:rsidRPr="00191481">
              <w:rPr>
                <w:color w:val="000000"/>
              </w:rPr>
              <w:t>Истинах</w:t>
            </w:r>
            <w:proofErr w:type="gramStart"/>
            <w:r w:rsidRPr="00191481">
              <w:rPr>
                <w:color w:val="000000"/>
              </w:rPr>
              <w:t>.Д</w:t>
            </w:r>
            <w:proofErr w:type="gramEnd"/>
            <w:r w:rsidRPr="00191481">
              <w:rPr>
                <w:color w:val="000000"/>
              </w:rPr>
              <w:t>ерево</w:t>
            </w:r>
            <w:proofErr w:type="spellEnd"/>
            <w:r w:rsidRPr="00191481">
              <w:rPr>
                <w:color w:val="000000"/>
              </w:rPr>
              <w:t xml:space="preserve"> </w:t>
            </w:r>
            <w:proofErr w:type="spellStart"/>
            <w:r w:rsidRPr="00191481">
              <w:rPr>
                <w:color w:val="000000"/>
              </w:rPr>
              <w:t>Бодхи</w:t>
            </w:r>
            <w:proofErr w:type="spellEnd"/>
            <w:r w:rsidRPr="00191481">
              <w:rPr>
                <w:color w:val="000000"/>
              </w:rPr>
              <w:t>. Четыре Благородные Истины. Срединный (Благородный) Восьмеричный путь.</w:t>
            </w:r>
          </w:p>
          <w:p w:rsidR="001652B4" w:rsidRPr="00191481" w:rsidRDefault="001652B4" w:rsidP="00C82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Буддийский священный канон.</w:t>
            </w:r>
          </w:p>
        </w:tc>
        <w:tc>
          <w:tcPr>
            <w:tcW w:w="5670" w:type="dxa"/>
          </w:tcPr>
          <w:p w:rsidR="001652B4" w:rsidRPr="00191481" w:rsidRDefault="001652B4" w:rsidP="00B6603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>Буддийские священные книги. Когда была создана священная книга «</w:t>
            </w:r>
            <w:proofErr w:type="spellStart"/>
            <w:r w:rsidRPr="00191481">
              <w:rPr>
                <w:color w:val="000000"/>
              </w:rPr>
              <w:t>Трипитака</w:t>
            </w:r>
            <w:proofErr w:type="spellEnd"/>
            <w:r w:rsidRPr="00191481">
              <w:rPr>
                <w:color w:val="000000"/>
              </w:rPr>
              <w:t>»? Из каких частей состоит «</w:t>
            </w:r>
            <w:proofErr w:type="spellStart"/>
            <w:r w:rsidRPr="00191481">
              <w:rPr>
                <w:color w:val="000000"/>
              </w:rPr>
              <w:t>Трипитака</w:t>
            </w:r>
            <w:proofErr w:type="spellEnd"/>
            <w:r w:rsidRPr="00191481">
              <w:rPr>
                <w:color w:val="000000"/>
              </w:rPr>
              <w:t>». О кратком содержании трех частей «</w:t>
            </w:r>
            <w:proofErr w:type="spellStart"/>
            <w:r w:rsidRPr="00191481">
              <w:rPr>
                <w:color w:val="000000"/>
              </w:rPr>
              <w:t>Трипитаки</w:t>
            </w:r>
            <w:proofErr w:type="spellEnd"/>
            <w:r w:rsidRPr="00191481">
              <w:rPr>
                <w:color w:val="000000"/>
              </w:rPr>
              <w:t>».</w:t>
            </w:r>
          </w:p>
          <w:p w:rsidR="001652B4" w:rsidRPr="00191481" w:rsidRDefault="001652B4" w:rsidP="00C82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Буддийский священный канон.</w:t>
            </w:r>
          </w:p>
        </w:tc>
        <w:tc>
          <w:tcPr>
            <w:tcW w:w="5670" w:type="dxa"/>
          </w:tcPr>
          <w:p w:rsidR="001652B4" w:rsidRPr="00191481" w:rsidRDefault="001652B4" w:rsidP="00B6603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1481">
              <w:rPr>
                <w:color w:val="000000"/>
              </w:rPr>
              <w:t>Буддийские священные книги. О священных книгах «</w:t>
            </w:r>
            <w:proofErr w:type="spellStart"/>
            <w:r w:rsidRPr="00191481">
              <w:rPr>
                <w:color w:val="000000"/>
              </w:rPr>
              <w:t>Данджур</w:t>
            </w:r>
            <w:proofErr w:type="spellEnd"/>
            <w:r w:rsidRPr="00191481">
              <w:rPr>
                <w:color w:val="000000"/>
              </w:rPr>
              <w:t xml:space="preserve"> и «</w:t>
            </w:r>
            <w:proofErr w:type="spellStart"/>
            <w:r w:rsidRPr="00191481">
              <w:rPr>
                <w:color w:val="000000"/>
              </w:rPr>
              <w:t>Ганджур</w:t>
            </w:r>
            <w:proofErr w:type="spellEnd"/>
            <w:r w:rsidRPr="00191481">
              <w:rPr>
                <w:color w:val="000000"/>
              </w:rPr>
              <w:t>»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Буддийская картина мира.</w:t>
            </w:r>
          </w:p>
        </w:tc>
        <w:tc>
          <w:tcPr>
            <w:tcW w:w="5670" w:type="dxa"/>
          </w:tcPr>
          <w:p w:rsidR="001652B4" w:rsidRPr="00191481" w:rsidRDefault="001652B4" w:rsidP="00B6603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>Кто такой человек и его изначальная природа.</w:t>
            </w:r>
          </w:p>
          <w:p w:rsidR="001652B4" w:rsidRPr="00191481" w:rsidRDefault="001652B4" w:rsidP="00B6603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lastRenderedPageBreak/>
              <w:t>От чего изменяется жизнь человека. О перерождении и законе кармы.</w:t>
            </w:r>
          </w:p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дийская картина мира.</w:t>
            </w:r>
          </w:p>
        </w:tc>
        <w:tc>
          <w:tcPr>
            <w:tcW w:w="5670" w:type="dxa"/>
          </w:tcPr>
          <w:p w:rsidR="001652B4" w:rsidRPr="00191481" w:rsidRDefault="001652B4" w:rsidP="00B6603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>О перерождении и законе кармы.</w:t>
            </w:r>
          </w:p>
          <w:p w:rsidR="001652B4" w:rsidRPr="00191481" w:rsidRDefault="001652B4" w:rsidP="00B6603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>Перерождение. Причина. Следствие.</w:t>
            </w:r>
          </w:p>
          <w:p w:rsidR="001652B4" w:rsidRPr="00191481" w:rsidRDefault="001652B4" w:rsidP="00C82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5670" w:type="dxa"/>
          </w:tcPr>
          <w:p w:rsidR="001652B4" w:rsidRPr="00191481" w:rsidRDefault="001652B4" w:rsidP="00B66033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 xml:space="preserve">О десяти благих деяниях. О десяти </w:t>
            </w:r>
            <w:proofErr w:type="spellStart"/>
            <w:r w:rsidRPr="00191481">
              <w:rPr>
                <w:color w:val="000000"/>
              </w:rPr>
              <w:t>неблагих</w:t>
            </w:r>
            <w:proofErr w:type="spellEnd"/>
            <w:r w:rsidRPr="00191481">
              <w:rPr>
                <w:color w:val="000000"/>
              </w:rPr>
              <w:t xml:space="preserve"> деяниях.</w:t>
            </w:r>
          </w:p>
          <w:p w:rsidR="001652B4" w:rsidRPr="00191481" w:rsidRDefault="001652B4" w:rsidP="00C82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Ненасилие и доброта.</w:t>
            </w:r>
          </w:p>
        </w:tc>
        <w:tc>
          <w:tcPr>
            <w:tcW w:w="5670" w:type="dxa"/>
          </w:tcPr>
          <w:p w:rsidR="001652B4" w:rsidRPr="00191481" w:rsidRDefault="001652B4" w:rsidP="00E4441D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</w:pPr>
            <w:r w:rsidRPr="00191481">
              <w:rPr>
                <w:color w:val="000000"/>
              </w:rPr>
              <w:t>О том, что буддизм говорит о ненасилии и доброте. Об «</w:t>
            </w:r>
            <w:proofErr w:type="spellStart"/>
            <w:r w:rsidRPr="00191481">
              <w:rPr>
                <w:color w:val="000000"/>
              </w:rPr>
              <w:t>ахимсе</w:t>
            </w:r>
            <w:proofErr w:type="spellEnd"/>
            <w:r w:rsidRPr="00191481">
              <w:rPr>
                <w:color w:val="000000"/>
              </w:rPr>
              <w:t xml:space="preserve">» - принципе </w:t>
            </w:r>
            <w:proofErr w:type="spellStart"/>
            <w:r w:rsidRPr="00191481">
              <w:rPr>
                <w:color w:val="000000"/>
              </w:rPr>
              <w:t>непричинения</w:t>
            </w:r>
            <w:proofErr w:type="spellEnd"/>
            <w:r w:rsidRPr="00191481">
              <w:rPr>
                <w:color w:val="000000"/>
              </w:rPr>
              <w:t xml:space="preserve"> вреда всему живому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Любовь к человеку и ценность жизни.</w:t>
            </w:r>
          </w:p>
        </w:tc>
        <w:tc>
          <w:tcPr>
            <w:tcW w:w="5670" w:type="dxa"/>
          </w:tcPr>
          <w:p w:rsidR="001652B4" w:rsidRPr="00191481" w:rsidRDefault="001652B4" w:rsidP="00E4441D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1481">
              <w:rPr>
                <w:color w:val="000000"/>
              </w:rPr>
              <w:t xml:space="preserve">О ценности жизни человека с буддийской точки зрения. Ценность человеческой жизни. Святая Любовь. Святое Сострадание. </w:t>
            </w:r>
            <w:proofErr w:type="spellStart"/>
            <w:r w:rsidRPr="00191481">
              <w:rPr>
                <w:color w:val="000000"/>
              </w:rPr>
              <w:t>Дже</w:t>
            </w:r>
            <w:proofErr w:type="spellEnd"/>
            <w:r w:rsidRPr="00191481">
              <w:rPr>
                <w:color w:val="000000"/>
              </w:rPr>
              <w:t xml:space="preserve"> </w:t>
            </w:r>
            <w:proofErr w:type="spellStart"/>
            <w:r w:rsidRPr="00191481">
              <w:rPr>
                <w:color w:val="000000"/>
              </w:rPr>
              <w:t>Цонкапа</w:t>
            </w:r>
            <w:proofErr w:type="spellEnd"/>
            <w:r w:rsidRPr="00191481">
              <w:rPr>
                <w:color w:val="000000"/>
              </w:rPr>
              <w:t>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5670" w:type="dxa"/>
          </w:tcPr>
          <w:p w:rsidR="001652B4" w:rsidRPr="00191481" w:rsidRDefault="001652B4" w:rsidP="00E4441D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 xml:space="preserve">О милосердии и сострадании с буддийской точки зрения… Любовь. </w:t>
            </w:r>
            <w:proofErr w:type="spellStart"/>
            <w:r w:rsidRPr="00191481">
              <w:rPr>
                <w:color w:val="000000"/>
              </w:rPr>
              <w:t>Милосердие</w:t>
            </w:r>
            <w:proofErr w:type="gramStart"/>
            <w:r w:rsidRPr="00191481">
              <w:rPr>
                <w:color w:val="000000"/>
              </w:rPr>
              <w:t>.С</w:t>
            </w:r>
            <w:proofErr w:type="gramEnd"/>
            <w:r w:rsidRPr="00191481">
              <w:rPr>
                <w:color w:val="000000"/>
              </w:rPr>
              <w:t>острадание</w:t>
            </w:r>
            <w:proofErr w:type="spellEnd"/>
            <w:r w:rsidRPr="00191481">
              <w:rPr>
                <w:color w:val="000000"/>
              </w:rPr>
              <w:t xml:space="preserve">. </w:t>
            </w:r>
            <w:proofErr w:type="spellStart"/>
            <w:r w:rsidRPr="00191481">
              <w:rPr>
                <w:color w:val="000000"/>
              </w:rPr>
              <w:t>Далай</w:t>
            </w:r>
            <w:proofErr w:type="spellEnd"/>
            <w:r w:rsidRPr="00191481">
              <w:rPr>
                <w:color w:val="000000"/>
              </w:rPr>
              <w:t xml:space="preserve"> Лама.</w:t>
            </w:r>
          </w:p>
          <w:p w:rsidR="001652B4" w:rsidRPr="00191481" w:rsidRDefault="001652B4" w:rsidP="00C82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природе.</w:t>
            </w:r>
          </w:p>
        </w:tc>
        <w:tc>
          <w:tcPr>
            <w:tcW w:w="5670" w:type="dxa"/>
          </w:tcPr>
          <w:p w:rsidR="001652B4" w:rsidRPr="00191481" w:rsidRDefault="001652B4" w:rsidP="00E4441D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>О том, что Земля – это наш общий дом. Об отношении к природе в буддизме.</w:t>
            </w:r>
          </w:p>
          <w:p w:rsidR="001652B4" w:rsidRPr="00191481" w:rsidRDefault="001652B4" w:rsidP="00C82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дийские святые. Будды.</w:t>
            </w:r>
          </w:p>
        </w:tc>
        <w:tc>
          <w:tcPr>
            <w:tcW w:w="5670" w:type="dxa"/>
          </w:tcPr>
          <w:p w:rsidR="001652B4" w:rsidRPr="00191481" w:rsidRDefault="001652B4" w:rsidP="00E4441D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>О роли и значении буддийских Учителей России.</w:t>
            </w:r>
          </w:p>
          <w:p w:rsidR="001652B4" w:rsidRPr="00191481" w:rsidRDefault="001652B4" w:rsidP="00E4441D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proofErr w:type="spellStart"/>
            <w:r w:rsidRPr="00191481">
              <w:rPr>
                <w:color w:val="000000"/>
              </w:rPr>
              <w:t>Дамба-Даржа</w:t>
            </w:r>
            <w:proofErr w:type="spellEnd"/>
            <w:r w:rsidRPr="00191481">
              <w:rPr>
                <w:color w:val="000000"/>
              </w:rPr>
              <w:t xml:space="preserve"> </w:t>
            </w:r>
            <w:proofErr w:type="spellStart"/>
            <w:r w:rsidRPr="00191481">
              <w:rPr>
                <w:color w:val="000000"/>
              </w:rPr>
              <w:t>Заяев</w:t>
            </w:r>
            <w:proofErr w:type="spellEnd"/>
            <w:r w:rsidRPr="00191481">
              <w:rPr>
                <w:color w:val="000000"/>
              </w:rPr>
              <w:t xml:space="preserve"> – первый </w:t>
            </w:r>
            <w:proofErr w:type="spellStart"/>
            <w:r w:rsidRPr="00191481">
              <w:rPr>
                <w:color w:val="000000"/>
              </w:rPr>
              <w:t>Хамбо</w:t>
            </w:r>
            <w:proofErr w:type="spellEnd"/>
            <w:r w:rsidRPr="00191481">
              <w:rPr>
                <w:color w:val="000000"/>
              </w:rPr>
              <w:t xml:space="preserve"> Лама России. Учитель Будда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Семья в буддийской культуре и ее ценности.</w:t>
            </w:r>
          </w:p>
        </w:tc>
        <w:tc>
          <w:tcPr>
            <w:tcW w:w="5670" w:type="dxa"/>
          </w:tcPr>
          <w:p w:rsidR="001652B4" w:rsidRPr="00191481" w:rsidRDefault="001652B4" w:rsidP="00E4441D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1481">
              <w:rPr>
                <w:color w:val="000000"/>
              </w:rPr>
              <w:t>О роли семьи в буддийской культуре, об обязанностях родителей и детей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5670" w:type="dxa"/>
          </w:tcPr>
          <w:p w:rsidR="001652B4" w:rsidRPr="00191481" w:rsidRDefault="001652B4" w:rsidP="00BB0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 xml:space="preserve">Темы творческих работ охватывают изученный материал о добре и зле, дружбе, любви к </w:t>
            </w:r>
            <w:proofErr w:type="gramStart"/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ближним</w:t>
            </w:r>
            <w:proofErr w:type="gramEnd"/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5670" w:type="dxa"/>
          </w:tcPr>
          <w:p w:rsidR="001652B4" w:rsidRPr="00191481" w:rsidRDefault="001652B4" w:rsidP="00BB0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Проверка усвоения понятийного аппарата по изученным темам учащимися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Буддизм в России.</w:t>
            </w:r>
          </w:p>
        </w:tc>
        <w:tc>
          <w:tcPr>
            <w:tcW w:w="5670" w:type="dxa"/>
          </w:tcPr>
          <w:p w:rsidR="001652B4" w:rsidRPr="00191481" w:rsidRDefault="001652B4" w:rsidP="00E4441D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1481">
              <w:rPr>
                <w:color w:val="000000"/>
              </w:rPr>
              <w:t>Об основных направлениях буддизма. Об истории появления буддизма в России, его современном состоянии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Основы буддийского Учения и этики.</w:t>
            </w:r>
          </w:p>
        </w:tc>
        <w:tc>
          <w:tcPr>
            <w:tcW w:w="5670" w:type="dxa"/>
          </w:tcPr>
          <w:p w:rsidR="001652B4" w:rsidRPr="00191481" w:rsidRDefault="001652B4" w:rsidP="00E4441D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1481">
              <w:rPr>
                <w:color w:val="000000"/>
              </w:rPr>
              <w:t>Что Учение говорит о человеке и нравственности. Восемь принципов Восьмеричного Пути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Основы буддийского Учения и этики.</w:t>
            </w:r>
          </w:p>
        </w:tc>
        <w:tc>
          <w:tcPr>
            <w:tcW w:w="5670" w:type="dxa"/>
          </w:tcPr>
          <w:p w:rsidR="001652B4" w:rsidRPr="00191481" w:rsidRDefault="001652B4" w:rsidP="00E4441D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 xml:space="preserve">О чем говорится в «Шести </w:t>
            </w:r>
            <w:proofErr w:type="spellStart"/>
            <w:r w:rsidRPr="00191481">
              <w:rPr>
                <w:color w:val="000000"/>
              </w:rPr>
              <w:t>парамитах</w:t>
            </w:r>
            <w:proofErr w:type="spellEnd"/>
            <w:r w:rsidRPr="00191481">
              <w:rPr>
                <w:color w:val="000000"/>
              </w:rPr>
              <w:t>».</w:t>
            </w:r>
          </w:p>
          <w:p w:rsidR="001652B4" w:rsidRPr="00191481" w:rsidRDefault="001652B4" w:rsidP="00932AA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1481">
              <w:rPr>
                <w:color w:val="000000"/>
              </w:rPr>
              <w:t>О добродетелях с точки зрения буддизма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Человек в буддийской картине мира</w:t>
            </w:r>
          </w:p>
        </w:tc>
        <w:tc>
          <w:tcPr>
            <w:tcW w:w="5670" w:type="dxa"/>
          </w:tcPr>
          <w:p w:rsidR="001652B4" w:rsidRPr="00191481" w:rsidRDefault="001652B4" w:rsidP="00932AA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>Буддийское Учение о добродетелях.</w:t>
            </w:r>
          </w:p>
          <w:p w:rsidR="001652B4" w:rsidRPr="00191481" w:rsidRDefault="001652B4" w:rsidP="00C82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дийские символы.</w:t>
            </w:r>
          </w:p>
        </w:tc>
        <w:tc>
          <w:tcPr>
            <w:tcW w:w="5670" w:type="dxa"/>
          </w:tcPr>
          <w:p w:rsidR="001652B4" w:rsidRPr="00191481" w:rsidRDefault="001652B4" w:rsidP="00932AA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1481">
              <w:rPr>
                <w:color w:val="000000"/>
              </w:rPr>
              <w:t>О символах в буддизме. О восьми благоприятных символах, их значения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дийский храм.</w:t>
            </w:r>
          </w:p>
        </w:tc>
        <w:tc>
          <w:tcPr>
            <w:tcW w:w="5670" w:type="dxa"/>
          </w:tcPr>
          <w:p w:rsidR="001652B4" w:rsidRPr="00191481" w:rsidRDefault="001652B4" w:rsidP="00932AA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 xml:space="preserve">Буддийские ритуалы и обряды. О том, что такое ритуал в буддизме. Что такое </w:t>
            </w:r>
            <w:proofErr w:type="spellStart"/>
            <w:r w:rsidRPr="00191481">
              <w:rPr>
                <w:color w:val="000000"/>
              </w:rPr>
              <w:t>мантра</w:t>
            </w:r>
            <w:proofErr w:type="spellEnd"/>
            <w:r w:rsidRPr="00191481">
              <w:rPr>
                <w:color w:val="000000"/>
              </w:rPr>
              <w:t>. Что такое подношение.</w:t>
            </w:r>
          </w:p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дийские святыни</w:t>
            </w:r>
          </w:p>
        </w:tc>
        <w:tc>
          <w:tcPr>
            <w:tcW w:w="5670" w:type="dxa"/>
          </w:tcPr>
          <w:p w:rsidR="001652B4" w:rsidRPr="00191481" w:rsidRDefault="001652B4" w:rsidP="00932AA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1481">
              <w:rPr>
                <w:color w:val="000000"/>
              </w:rPr>
              <w:t>О статуе «Сандаловый Будда» – величайшей святыне буддизма. Об уникальной книге «Атлас тибетской медицины»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дийский календарь.</w:t>
            </w:r>
          </w:p>
        </w:tc>
        <w:tc>
          <w:tcPr>
            <w:tcW w:w="5670" w:type="dxa"/>
          </w:tcPr>
          <w:p w:rsidR="001652B4" w:rsidRPr="00191481" w:rsidRDefault="001652B4" w:rsidP="00932AA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1481">
              <w:rPr>
                <w:color w:val="000000"/>
              </w:rPr>
              <w:t>Об особенностях буддийского календаря. Солнечный календарь. Лунный календарь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Праздники в буддийской культуре</w:t>
            </w:r>
            <w:r w:rsidRPr="001914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52B4" w:rsidRPr="00191481" w:rsidRDefault="001652B4" w:rsidP="00932AA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1481">
              <w:rPr>
                <w:color w:val="000000"/>
              </w:rPr>
              <w:t xml:space="preserve">О значении праздников в буддийской культуре. Об </w:t>
            </w:r>
            <w:r w:rsidRPr="00191481">
              <w:rPr>
                <w:color w:val="000000"/>
              </w:rPr>
              <w:lastRenderedPageBreak/>
              <w:t>основных буддийских праздниках. О праздновании буддийского Нового года. Праздник Хурал Молебен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в буддийской культуре.</w:t>
            </w:r>
          </w:p>
        </w:tc>
        <w:tc>
          <w:tcPr>
            <w:tcW w:w="5670" w:type="dxa"/>
          </w:tcPr>
          <w:p w:rsidR="001652B4" w:rsidRPr="00191481" w:rsidRDefault="001652B4" w:rsidP="00932AA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91481">
              <w:rPr>
                <w:color w:val="000000"/>
              </w:rPr>
              <w:t>О том, что такое буддийская икона.</w:t>
            </w:r>
          </w:p>
          <w:p w:rsidR="001652B4" w:rsidRPr="00191481" w:rsidRDefault="001652B4" w:rsidP="00932AA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1481">
              <w:rPr>
                <w:color w:val="000000"/>
              </w:rPr>
              <w:t>О древнем религиозном ритуале «</w:t>
            </w:r>
            <w:proofErr w:type="spellStart"/>
            <w:r w:rsidRPr="00191481">
              <w:rPr>
                <w:color w:val="000000"/>
              </w:rPr>
              <w:t>Цам</w:t>
            </w:r>
            <w:proofErr w:type="spellEnd"/>
            <w:r w:rsidRPr="00191481">
              <w:rPr>
                <w:color w:val="000000"/>
              </w:rPr>
              <w:t>». О буддийских музыкальных инструментах. «Танка» Даммару Раковина (</w:t>
            </w:r>
            <w:proofErr w:type="spellStart"/>
            <w:r w:rsidRPr="00191481">
              <w:rPr>
                <w:color w:val="000000"/>
              </w:rPr>
              <w:t>дунгар</w:t>
            </w:r>
            <w:proofErr w:type="spellEnd"/>
            <w:r w:rsidRPr="00191481">
              <w:rPr>
                <w:color w:val="000000"/>
              </w:rPr>
              <w:t xml:space="preserve">) </w:t>
            </w:r>
            <w:proofErr w:type="spellStart"/>
            <w:r w:rsidRPr="00191481">
              <w:rPr>
                <w:color w:val="000000"/>
              </w:rPr>
              <w:t>Цам</w:t>
            </w:r>
            <w:proofErr w:type="spellEnd"/>
            <w:r w:rsidRPr="00191481">
              <w:rPr>
                <w:color w:val="000000"/>
              </w:rPr>
              <w:t>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Священные буддийские сооружения.</w:t>
            </w:r>
          </w:p>
        </w:tc>
        <w:tc>
          <w:tcPr>
            <w:tcW w:w="5670" w:type="dxa"/>
          </w:tcPr>
          <w:p w:rsidR="001652B4" w:rsidRPr="00191481" w:rsidRDefault="001652B4" w:rsidP="00932AA2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1481">
              <w:rPr>
                <w:color w:val="000000"/>
              </w:rPr>
              <w:t>О видах и типах священных буддийских сооружений. О своеобразии и сакральном смысле священных буддийских сооружений. Ступ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Отношение к природе.</w:t>
            </w:r>
          </w:p>
        </w:tc>
        <w:tc>
          <w:tcPr>
            <w:tcW w:w="5670" w:type="dxa"/>
          </w:tcPr>
          <w:p w:rsidR="001652B4" w:rsidRPr="00191481" w:rsidRDefault="001652B4" w:rsidP="00C82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Что Учение говорит о нравственном поведении человека по отношению к природе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534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5670" w:type="dxa"/>
          </w:tcPr>
          <w:p w:rsidR="001652B4" w:rsidRPr="00191481" w:rsidRDefault="001652B4" w:rsidP="00534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Отечеству. Патриотизм многонационального и </w:t>
            </w:r>
            <w:proofErr w:type="spellStart"/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го</w:t>
            </w:r>
            <w:proofErr w:type="spellEnd"/>
            <w:r w:rsidRPr="00191481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оссии.</w:t>
            </w:r>
          </w:p>
        </w:tc>
        <w:tc>
          <w:tcPr>
            <w:tcW w:w="5670" w:type="dxa"/>
          </w:tcPr>
          <w:p w:rsidR="001652B4" w:rsidRPr="00191481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 и мораль гражданина. Что такое служение Отечеству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ворческих проектов. </w:t>
            </w:r>
          </w:p>
        </w:tc>
        <w:tc>
          <w:tcPr>
            <w:tcW w:w="5670" w:type="dxa"/>
          </w:tcPr>
          <w:p w:rsidR="001652B4" w:rsidRPr="00191481" w:rsidRDefault="001652B4" w:rsidP="00BD4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191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ой темы, освещающей определённые     характеристики изученного курса.</w:t>
            </w:r>
          </w:p>
        </w:tc>
      </w:tr>
      <w:tr w:rsidR="001652B4" w:rsidRPr="00191481" w:rsidTr="00FA6551">
        <w:tc>
          <w:tcPr>
            <w:tcW w:w="4253" w:type="dxa"/>
          </w:tcPr>
          <w:p w:rsidR="001652B4" w:rsidRPr="00191481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52B4" w:rsidRPr="00191481" w:rsidRDefault="001652B4" w:rsidP="00BD4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B119F" w:rsidTr="00FA6551">
        <w:trPr>
          <w:trHeight w:val="4243"/>
        </w:trPr>
        <w:tc>
          <w:tcPr>
            <w:tcW w:w="4253" w:type="dxa"/>
          </w:tcPr>
          <w:p w:rsidR="001652B4" w:rsidRPr="001939FF" w:rsidRDefault="001652B4" w:rsidP="008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со своими творческими работами. </w:t>
            </w:r>
          </w:p>
          <w:p w:rsidR="001652B4" w:rsidRPr="001939FF" w:rsidRDefault="001652B4" w:rsidP="008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52B4" w:rsidRPr="001939FF" w:rsidRDefault="001652B4" w:rsidP="0087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Содержанием творческих работ могут быть следующие темы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 и т.д.</w:t>
            </w:r>
          </w:p>
          <w:p w:rsidR="001652B4" w:rsidRPr="001939FF" w:rsidRDefault="001652B4" w:rsidP="0087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», «Мой дедушка – защитник Родины» и т.д.</w:t>
            </w:r>
          </w:p>
        </w:tc>
      </w:tr>
      <w:tr w:rsidR="001652B4" w:rsidRPr="001B119F" w:rsidTr="00FA6551">
        <w:tc>
          <w:tcPr>
            <w:tcW w:w="4253" w:type="dxa"/>
          </w:tcPr>
          <w:p w:rsidR="001652B4" w:rsidRPr="001939FF" w:rsidRDefault="001652B4" w:rsidP="0087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творческих проектов на тему «Диалог культур во имя гражданского мира и согласия» </w:t>
            </w:r>
          </w:p>
        </w:tc>
        <w:tc>
          <w:tcPr>
            <w:tcW w:w="5670" w:type="dxa"/>
          </w:tcPr>
          <w:p w:rsidR="001652B4" w:rsidRPr="001939FF" w:rsidRDefault="001652B4" w:rsidP="0087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 могут содержать материал народного творчества народов России, рассказы о предметах их быта, кухни и т.д.</w:t>
            </w:r>
          </w:p>
        </w:tc>
      </w:tr>
    </w:tbl>
    <w:p w:rsidR="00B32BAC" w:rsidRPr="00164FD3" w:rsidRDefault="001652B4" w:rsidP="00FA65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FA6551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B32BAC" w:rsidRPr="00164FD3"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  <w:r w:rsidR="001939FF" w:rsidRPr="00164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BAC" w:rsidRPr="00164FD3">
        <w:rPr>
          <w:rFonts w:ascii="Times New Roman" w:hAnsi="Times New Roman" w:cs="Times New Roman"/>
          <w:b/>
          <w:sz w:val="24"/>
          <w:szCs w:val="24"/>
        </w:rPr>
        <w:t>«Основ</w:t>
      </w:r>
      <w:r w:rsidR="00BD1651" w:rsidRPr="00164FD3">
        <w:rPr>
          <w:rFonts w:ascii="Times New Roman" w:hAnsi="Times New Roman" w:cs="Times New Roman"/>
          <w:b/>
          <w:sz w:val="24"/>
          <w:szCs w:val="24"/>
        </w:rPr>
        <w:t>ы исламской</w:t>
      </w:r>
      <w:r w:rsidR="00B32BAC" w:rsidRPr="00164FD3">
        <w:rPr>
          <w:rFonts w:ascii="Times New Roman" w:hAnsi="Times New Roman" w:cs="Times New Roman"/>
          <w:b/>
          <w:sz w:val="24"/>
          <w:szCs w:val="24"/>
        </w:rPr>
        <w:t xml:space="preserve"> культуры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4"/>
        <w:gridCol w:w="6376"/>
      </w:tblGrid>
      <w:tr w:rsidR="001652B4" w:rsidRPr="001939FF" w:rsidTr="001652B4">
        <w:tc>
          <w:tcPr>
            <w:tcW w:w="3264" w:type="dxa"/>
          </w:tcPr>
          <w:p w:rsidR="001652B4" w:rsidRPr="001939FF" w:rsidRDefault="001652B4" w:rsidP="00534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6376" w:type="dxa"/>
          </w:tcPr>
          <w:p w:rsidR="001652B4" w:rsidRPr="001939FF" w:rsidRDefault="001652B4" w:rsidP="005340DB">
            <w:pPr>
              <w:tabs>
                <w:tab w:val="left" w:pos="199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6376" w:type="dxa"/>
          </w:tcPr>
          <w:p w:rsidR="001652B4" w:rsidRPr="001939FF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39FF" w:rsidTr="001652B4">
        <w:trPr>
          <w:trHeight w:val="979"/>
        </w:trPr>
        <w:tc>
          <w:tcPr>
            <w:tcW w:w="3264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  - наша Родина.</w:t>
            </w:r>
          </w:p>
        </w:tc>
        <w:tc>
          <w:tcPr>
            <w:tcW w:w="6376" w:type="dxa"/>
          </w:tcPr>
          <w:p w:rsidR="001652B4" w:rsidRPr="001939FF" w:rsidRDefault="001652B4" w:rsidP="005340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й мир человека. Культурные традиции. Знакомство с общественными нормами нравственности и морали.</w:t>
            </w:r>
          </w:p>
          <w:p w:rsidR="001652B4" w:rsidRPr="001939FF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 w:rsidRPr="001939FF">
              <w:rPr>
                <w:rFonts w:ascii="Times New Roman" w:hAnsi="Times New Roman" w:cs="Times New Roman"/>
                <w:b/>
                <w:sz w:val="24"/>
                <w:szCs w:val="24"/>
              </w:rPr>
              <w:t>исламской культуры</w:t>
            </w:r>
          </w:p>
        </w:tc>
        <w:tc>
          <w:tcPr>
            <w:tcW w:w="6376" w:type="dxa"/>
          </w:tcPr>
          <w:p w:rsidR="001652B4" w:rsidRPr="001939FF" w:rsidRDefault="001652B4" w:rsidP="0053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5B1C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исламскую духовную традицию. 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Культура и религия.</w:t>
            </w:r>
          </w:p>
          <w:p w:rsidR="001652B4" w:rsidRPr="001939FF" w:rsidRDefault="001652B4" w:rsidP="008D79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Что такое традиции и для чего они существуют. Ценность. История возникновения ислама. Что такое ислам. У какого народа возникла исламская религия. Как жили арабы до возникновения ислам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ок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образец человека и учитель нравственности. Жизнеописание.</w:t>
            </w:r>
          </w:p>
        </w:tc>
        <w:tc>
          <w:tcPr>
            <w:tcW w:w="6376" w:type="dxa"/>
          </w:tcPr>
          <w:p w:rsidR="001652B4" w:rsidRPr="001939FF" w:rsidRDefault="001652B4" w:rsidP="00BA2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Как прошли детство и юность Пророка 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Мухаммада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. Какие качества были свойственны 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Мухаммаду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 Какой была семья Пророка. Посланник Бога. Пророк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ок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поведническая миссия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орочества. Как 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Мухаммаду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было послано откровение Аллаха. Как Пророк стал призывать к новой вере. Как началось распространение ислама. Коран. Ангел. Божественные откровения. 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Чудесное путешествие Пророка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Прекрасные качества Пророка 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Мухаммада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понятия исламской культуры. 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5B1C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джра. </w:t>
            </w:r>
          </w:p>
        </w:tc>
        <w:tc>
          <w:tcPr>
            <w:tcW w:w="6376" w:type="dxa"/>
          </w:tcPr>
          <w:p w:rsidR="001652B4" w:rsidRPr="001939FF" w:rsidRDefault="001652B4" w:rsidP="00BA2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Вера в Божественные Писания.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Священный Коран и Сунна как источники нравственности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5B1C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ан и Сунна. 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Общие принципы ислама и исламской этики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5B1C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а в Аллаха. 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пы ислама и исламской этики. 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Какими словами мусульманин утверждает свою веру. Свидетельство веры (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шахада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B738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жественные писания. Посланники Бога. 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Что является главной формой поклонения Аллаху. Как происходит молитва. Молитва (намаз)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B738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а в Судный день и судьбу. </w:t>
            </w:r>
          </w:p>
        </w:tc>
        <w:tc>
          <w:tcPr>
            <w:tcW w:w="6376" w:type="dxa"/>
          </w:tcPr>
          <w:p w:rsidR="001652B4" w:rsidRPr="001939FF" w:rsidRDefault="001652B4" w:rsidP="005B1C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держательные составляющие </w:t>
            </w:r>
            <w:proofErr w:type="gram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священных</w:t>
            </w:r>
            <w:proofErr w:type="gram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книгописаний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мусульман.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Пожертвование – 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закят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 Для чего предназначены пожертвования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B738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лонение Аллаху. </w:t>
            </w:r>
          </w:p>
        </w:tc>
        <w:tc>
          <w:tcPr>
            <w:tcW w:w="6376" w:type="dxa"/>
          </w:tcPr>
          <w:p w:rsidR="001652B4" w:rsidRPr="001939FF" w:rsidRDefault="001652B4" w:rsidP="00BA2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держательные составляющие священных 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книгописаний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, священных сооружений. Как мусульмане относятся к богатству и к бедности. 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B738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в месяц рамадан. 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Пожертвование (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закят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) Подаяния (саадака). Хадж – паломничество в Мекку. Что является обязанностью и заветной мечтой мусульманина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5B1C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ертвования во имя Всевышнего. </w:t>
            </w:r>
          </w:p>
        </w:tc>
        <w:tc>
          <w:tcPr>
            <w:tcW w:w="6376" w:type="dxa"/>
          </w:tcPr>
          <w:p w:rsidR="001652B4" w:rsidRPr="001939FF" w:rsidRDefault="001652B4" w:rsidP="00004B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Как появление Мекки описано в древнем предании. Какие обряды проводятся во время хаджа. 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8665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аломничество в Мекку. Для чего построена и как устроена мечеть.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Особенности летоисчисления в исламе. Паломничество (хадж) Кааба Черный камень.  Минарет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учащихся.</w:t>
            </w:r>
          </w:p>
        </w:tc>
        <w:tc>
          <w:tcPr>
            <w:tcW w:w="6376" w:type="dxa"/>
          </w:tcPr>
          <w:p w:rsidR="001652B4" w:rsidRPr="001939FF" w:rsidRDefault="001652B4" w:rsidP="00BB0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Темы творческих работ охватывают изученный материал о добре и зле, дружбе, любви к </w:t>
            </w:r>
            <w:proofErr w:type="gram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ближним</w:t>
            </w:r>
            <w:proofErr w:type="gram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6376" w:type="dxa"/>
          </w:tcPr>
          <w:p w:rsidR="001652B4" w:rsidRPr="001939FF" w:rsidRDefault="001652B4" w:rsidP="00BB03CC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39FF">
              <w:t>Проверка усвоения понятийного аппарата по изученным темам учащимися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Ислам в России.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Распространение, территории, где проповедуют ислам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ые ценности в исламе. Семья в исламе.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Семейные ценности. Роль семьи в жизни каждого человека. Муж и жена. Их обязанности, отношения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ворение добра. </w:t>
            </w:r>
          </w:p>
        </w:tc>
        <w:tc>
          <w:tcPr>
            <w:tcW w:w="6376" w:type="dxa"/>
          </w:tcPr>
          <w:p w:rsidR="001652B4" w:rsidRPr="001939FF" w:rsidRDefault="001652B4" w:rsidP="00004B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Понятия «свобода», «долг», «ответственность», «труд»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жба и взаимопомощь. </w:t>
            </w:r>
          </w:p>
        </w:tc>
        <w:tc>
          <w:tcPr>
            <w:tcW w:w="6376" w:type="dxa"/>
          </w:tcPr>
          <w:p w:rsidR="001652B4" w:rsidRPr="001939FF" w:rsidRDefault="001652B4" w:rsidP="005568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 ислама: сотворение добра, отношение к старшим, дружба, взаимопомощь, гостеприимство, любовь к отечеству, миролюбие.</w:t>
            </w:r>
            <w:proofErr w:type="gramEnd"/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Дружба и  гостеприимство.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 ислама: дружба, взаимопомощь, гостеприимство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и дети. </w:t>
            </w:r>
          </w:p>
        </w:tc>
        <w:tc>
          <w:tcPr>
            <w:tcW w:w="6376" w:type="dxa"/>
          </w:tcPr>
          <w:p w:rsidR="001652B4" w:rsidRPr="001939FF" w:rsidRDefault="001652B4" w:rsidP="00BD46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Взаимоотношения родителей и детей. Что важно для воспитания детей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004B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к старшим. </w:t>
            </w:r>
          </w:p>
        </w:tc>
        <w:tc>
          <w:tcPr>
            <w:tcW w:w="6376" w:type="dxa"/>
          </w:tcPr>
          <w:p w:rsidR="001652B4" w:rsidRPr="001939FF" w:rsidRDefault="001652B4" w:rsidP="00BD46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 ислама: забота о старших, почитание их, забота о здоровье в культуре ислама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Ценность образования и польза учения в исламе.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Мектебе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 и медресе. 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Шакирды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Ценность образования и польза учения в исламе.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Ислам и наука. 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Авицена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, Улугбек, Омар Хайям, Рудаки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сламских народов России: их происхождение и особенности проведения.</w:t>
            </w:r>
          </w:p>
        </w:tc>
        <w:tc>
          <w:tcPr>
            <w:tcW w:w="6376" w:type="dxa"/>
          </w:tcPr>
          <w:p w:rsidR="001652B4" w:rsidRPr="001939FF" w:rsidRDefault="001652B4" w:rsidP="005568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праздников исламских народов России: особенности их проведения. (Курбан-байрам, Ураза-байрам)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сламских народов России: их происхождение и особенности проведения.</w:t>
            </w:r>
          </w:p>
        </w:tc>
        <w:tc>
          <w:tcPr>
            <w:tcW w:w="6376" w:type="dxa"/>
          </w:tcPr>
          <w:p w:rsidR="001652B4" w:rsidRPr="001939FF" w:rsidRDefault="001652B4" w:rsidP="00BD4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праздников исламских народов России: особенности их проведения. (Курбан-байрам, Ураза-байрам)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ислама.</w:t>
            </w:r>
          </w:p>
        </w:tc>
        <w:tc>
          <w:tcPr>
            <w:tcW w:w="6376" w:type="dxa"/>
          </w:tcPr>
          <w:p w:rsidR="001652B4" w:rsidRPr="001939FF" w:rsidRDefault="001652B4" w:rsidP="004335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Народное творчество, особенности быта, уклада жизни исламских народов России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BD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6376" w:type="dxa"/>
          </w:tcPr>
          <w:p w:rsidR="001652B4" w:rsidRPr="001939FF" w:rsidRDefault="001652B4" w:rsidP="00BD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Отечеству. Патриотизм многонационального и 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го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оссии.</w:t>
            </w:r>
          </w:p>
        </w:tc>
        <w:tc>
          <w:tcPr>
            <w:tcW w:w="6376" w:type="dxa"/>
          </w:tcPr>
          <w:p w:rsidR="001652B4" w:rsidRPr="001939FF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 и мораль гражданина. Что такое служение Отечеству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ворческих проектов. </w:t>
            </w:r>
          </w:p>
        </w:tc>
        <w:tc>
          <w:tcPr>
            <w:tcW w:w="6376" w:type="dxa"/>
          </w:tcPr>
          <w:p w:rsidR="001652B4" w:rsidRPr="001939FF" w:rsidRDefault="001652B4" w:rsidP="00BD4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ой темы, освещающей определённые     характеристики изученного курса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со своими творческими работами. </w:t>
            </w:r>
          </w:p>
        </w:tc>
        <w:tc>
          <w:tcPr>
            <w:tcW w:w="6376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Содержанием творческих работ могут быть следующие темы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 и т.д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со своими творческими работами. </w:t>
            </w:r>
          </w:p>
        </w:tc>
        <w:tc>
          <w:tcPr>
            <w:tcW w:w="6376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», «Мой дедушка – защитник 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ы» и т.д.</w:t>
            </w:r>
          </w:p>
        </w:tc>
      </w:tr>
      <w:tr w:rsidR="001652B4" w:rsidRPr="001939FF" w:rsidTr="001652B4">
        <w:tc>
          <w:tcPr>
            <w:tcW w:w="3264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творческих проектов на тему «Диалог культур во имя гражданского мира и согласия» </w:t>
            </w:r>
          </w:p>
        </w:tc>
        <w:tc>
          <w:tcPr>
            <w:tcW w:w="6376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 могут содержать материал народного творчества народов России, рассказы о предметах их быта, кухни и т.д.</w:t>
            </w:r>
          </w:p>
        </w:tc>
      </w:tr>
    </w:tbl>
    <w:p w:rsidR="00B32BAC" w:rsidRPr="001939FF" w:rsidRDefault="001652B4" w:rsidP="00FA65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B32BAC" w:rsidRPr="001939FF">
        <w:rPr>
          <w:rFonts w:ascii="Times New Roman" w:hAnsi="Times New Roman" w:cs="Times New Roman"/>
          <w:b/>
          <w:sz w:val="24"/>
          <w:szCs w:val="24"/>
        </w:rPr>
        <w:t xml:space="preserve">учебного модуля </w:t>
      </w:r>
      <w:r w:rsidR="00193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BAC" w:rsidRPr="001939FF">
        <w:rPr>
          <w:rFonts w:ascii="Times New Roman" w:hAnsi="Times New Roman" w:cs="Times New Roman"/>
          <w:b/>
          <w:sz w:val="24"/>
          <w:szCs w:val="24"/>
        </w:rPr>
        <w:t>«Основ</w:t>
      </w:r>
      <w:r w:rsidR="00BD1651" w:rsidRPr="001939FF">
        <w:rPr>
          <w:rFonts w:ascii="Times New Roman" w:hAnsi="Times New Roman" w:cs="Times New Roman"/>
          <w:b/>
          <w:sz w:val="24"/>
          <w:szCs w:val="24"/>
        </w:rPr>
        <w:t>ы иудей</w:t>
      </w:r>
      <w:r w:rsidR="00B32BAC" w:rsidRPr="001939FF">
        <w:rPr>
          <w:rFonts w:ascii="Times New Roman" w:hAnsi="Times New Roman" w:cs="Times New Roman"/>
          <w:b/>
          <w:sz w:val="24"/>
          <w:szCs w:val="24"/>
        </w:rPr>
        <w:t>ской культуры»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5670"/>
      </w:tblGrid>
      <w:tr w:rsidR="001652B4" w:rsidRPr="001939FF" w:rsidTr="001652B4">
        <w:tc>
          <w:tcPr>
            <w:tcW w:w="3970" w:type="dxa"/>
          </w:tcPr>
          <w:p w:rsidR="001652B4" w:rsidRPr="001939FF" w:rsidRDefault="001652B4" w:rsidP="00534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670" w:type="dxa"/>
          </w:tcPr>
          <w:p w:rsidR="001652B4" w:rsidRPr="001939FF" w:rsidRDefault="001652B4" w:rsidP="005340DB">
            <w:pPr>
              <w:tabs>
                <w:tab w:val="left" w:pos="199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5670" w:type="dxa"/>
          </w:tcPr>
          <w:p w:rsidR="001652B4" w:rsidRPr="001939FF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Россия  - наша Родина.</w:t>
            </w:r>
          </w:p>
        </w:tc>
        <w:tc>
          <w:tcPr>
            <w:tcW w:w="5670" w:type="dxa"/>
          </w:tcPr>
          <w:p w:rsidR="001652B4" w:rsidRPr="001939FF" w:rsidRDefault="001652B4" w:rsidP="005340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й мир человека. Культурные традиции. Знакомство с общественными нормами нравственности и морали.</w:t>
            </w:r>
          </w:p>
          <w:p w:rsidR="001652B4" w:rsidRPr="001939FF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 w:rsidRPr="001939FF">
              <w:rPr>
                <w:rFonts w:ascii="Times New Roman" w:hAnsi="Times New Roman" w:cs="Times New Roman"/>
                <w:b/>
                <w:sz w:val="24"/>
                <w:szCs w:val="24"/>
              </w:rPr>
              <w:t>иудейской культуры</w:t>
            </w:r>
          </w:p>
        </w:tc>
        <w:tc>
          <w:tcPr>
            <w:tcW w:w="5670" w:type="dxa"/>
          </w:tcPr>
          <w:p w:rsidR="001652B4" w:rsidRPr="001939FF" w:rsidRDefault="001652B4" w:rsidP="0053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иудейскую духовную традицию. Культура и религия.</w:t>
            </w:r>
          </w:p>
        </w:tc>
        <w:tc>
          <w:tcPr>
            <w:tcW w:w="5670" w:type="dxa"/>
          </w:tcPr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Чем иудаизм отличается от других религий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ак иудейская традиция представляет Бога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очему иудаизм – религия одного народа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ра – главная книга иудаизма.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ность Торы. «Золотое правило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Гилеля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0" w:type="dxa"/>
          </w:tcPr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ора, или Пятикнижие Моисеево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ются книги Торы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Симхат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а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Сколько заповедей содержит Тора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и Устная Тора. Классические тексты иудаизма.</w:t>
            </w:r>
          </w:p>
        </w:tc>
        <w:tc>
          <w:tcPr>
            <w:tcW w:w="5670" w:type="dxa"/>
          </w:tcPr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Из каких частей состоит Письменная Тора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очему возникла Устная Тора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огда была записана Устная Тора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атриархи еврейского народа.</w:t>
            </w:r>
          </w:p>
        </w:tc>
        <w:tc>
          <w:tcPr>
            <w:tcW w:w="5670" w:type="dxa"/>
          </w:tcPr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 кого началась история еврейского народа</w:t>
            </w:r>
            <w:r w:rsidRPr="001939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кую жертву Авраам был готов принести Богу</w:t>
            </w:r>
            <w:r w:rsidRPr="001939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куда пошли двенадцать колен </w:t>
            </w:r>
            <w:proofErr w:type="spellStart"/>
            <w:r w:rsidRPr="001939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раилевых</w:t>
            </w:r>
            <w:proofErr w:type="spellEnd"/>
            <w:r w:rsidRPr="001939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еи в Египте: от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Йосефа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Моше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братья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Йосефа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зависти продали его в рабство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ак евреи сохраняли свою веру в Египте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 был спасён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Моше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од из Египта.  </w:t>
            </w:r>
          </w:p>
        </w:tc>
        <w:tc>
          <w:tcPr>
            <w:tcW w:w="5670" w:type="dxa"/>
          </w:tcPr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севышний явился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Моше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велел вернуться в Египет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ак Всевышний наслал десять казней на Египет за отказ фараона отпустить еврейский народ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ак с помощью Всевышнего закончилось египетское рабство еврейского народа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Торы на горе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Синай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ак и где Бог даровал евреям Тору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ак евреи сделали себе идола</w:t>
            </w:r>
          </w:p>
          <w:p w:rsidR="001652B4" w:rsidRPr="001939FF" w:rsidRDefault="001652B4" w:rsidP="00AD6DF3">
            <w:pPr>
              <w:tabs>
                <w:tab w:val="left" w:pos="351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был сооружен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Мишкана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чему евреи сразу не вошли в Землю Израиля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роки и праведники в иудейской культуре.</w:t>
            </w:r>
          </w:p>
        </w:tc>
        <w:tc>
          <w:tcPr>
            <w:tcW w:w="5670" w:type="dxa"/>
          </w:tcPr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пророки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праведники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ророки и праведники в иудейской культуре.</w:t>
            </w:r>
          </w:p>
        </w:tc>
        <w:tc>
          <w:tcPr>
            <w:tcW w:w="5670" w:type="dxa"/>
          </w:tcPr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пророки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праведники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Храм в жизни иудеев.</w:t>
            </w:r>
          </w:p>
        </w:tc>
        <w:tc>
          <w:tcPr>
            <w:tcW w:w="5670" w:type="dxa"/>
          </w:tcPr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 Ковчег Завета был перенесён в Иерусалим при царе Давиде</w:t>
            </w:r>
            <w:r w:rsidRPr="001939F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 при царе Соломоне бал возведён Иерусалимский храм</w:t>
            </w:r>
            <w:r w:rsidRPr="001939F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 в иудаизме появился день траура (9 число месяца Ава) по Иерусалимскому храм</w:t>
            </w:r>
            <w:r w:rsidRPr="001939FF">
              <w:rPr>
                <w:rFonts w:ascii="Times New Roman" w:hAnsi="Times New Roman" w:cs="Times New Roman"/>
                <w:iCs/>
                <w:sz w:val="24"/>
                <w:szCs w:val="24"/>
              </w:rPr>
              <w:t>у.</w:t>
            </w:r>
          </w:p>
          <w:p w:rsidR="001652B4" w:rsidRPr="001939FF" w:rsidRDefault="001652B4" w:rsidP="00AD6D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синагоги и её устройство.</w:t>
            </w:r>
          </w:p>
        </w:tc>
        <w:tc>
          <w:tcPr>
            <w:tcW w:w="5670" w:type="dxa"/>
          </w:tcPr>
          <w:p w:rsidR="001652B4" w:rsidRPr="001939FF" w:rsidRDefault="001652B4" w:rsidP="00951F4C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1939FF">
              <w:rPr>
                <w:b w:val="0"/>
                <w:sz w:val="24"/>
                <w:szCs w:val="24"/>
              </w:rPr>
              <w:t xml:space="preserve">Для чего предназначена и как функционирует синагога. </w:t>
            </w:r>
          </w:p>
          <w:p w:rsidR="001652B4" w:rsidRPr="001939FF" w:rsidRDefault="001652B4" w:rsidP="00951F4C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1939FF">
              <w:rPr>
                <w:b w:val="0"/>
                <w:sz w:val="24"/>
                <w:szCs w:val="24"/>
              </w:rPr>
              <w:t xml:space="preserve">Какие требования предъявляются к обустройству синагоги. 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Суббота (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Шабат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) в иудейской традиции. Субботний ритуал.</w:t>
            </w:r>
          </w:p>
        </w:tc>
        <w:tc>
          <w:tcPr>
            <w:tcW w:w="5670" w:type="dxa"/>
          </w:tcPr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место занимает праздник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Шабат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удейской традиции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тмечают праздник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Шабат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итвы и благословения в иудаизме.</w:t>
            </w:r>
          </w:p>
        </w:tc>
        <w:tc>
          <w:tcPr>
            <w:tcW w:w="5670" w:type="dxa"/>
          </w:tcPr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к молитва помогает общению с </w:t>
            </w:r>
            <w:proofErr w:type="gramStart"/>
            <w:r w:rsidRPr="00193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вышним</w:t>
            </w:r>
            <w:proofErr w:type="gramEnd"/>
            <w:r w:rsidRPr="001939F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молитвы и благословения в иудаизме главные</w:t>
            </w:r>
            <w:r w:rsidRPr="001939F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молитвы в иудаизме ежедневные</w:t>
            </w:r>
            <w:r w:rsidRPr="001939F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5670" w:type="dxa"/>
          </w:tcPr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ак человек учился осознавать понятия добра и зла и выбирать между ними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общечеловеческие принципы морали содержат заповеди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Ноаха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учащихся.</w:t>
            </w:r>
          </w:p>
        </w:tc>
        <w:tc>
          <w:tcPr>
            <w:tcW w:w="5670" w:type="dxa"/>
          </w:tcPr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значение отводится таким понятиям как вера, нравственность, знания в иудейской духовной традиции. 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5670" w:type="dxa"/>
          </w:tcPr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Что говорилось на предыдущих уроках об основах иудейской культуры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951F4C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39FF">
              <w:t>Проверка усвоения понятийного аппарата по изученным темам учащимися.</w:t>
            </w: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Иудаизм в России.</w:t>
            </w:r>
          </w:p>
        </w:tc>
        <w:tc>
          <w:tcPr>
            <w:tcW w:w="5670" w:type="dxa"/>
          </w:tcPr>
          <w:p w:rsidR="001652B4" w:rsidRPr="001939FF" w:rsidRDefault="001652B4" w:rsidP="00951F4C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ак развивалась иудейская духовная традиция в России</w:t>
            </w:r>
          </w:p>
          <w:p w:rsidR="001652B4" w:rsidRPr="001939FF" w:rsidRDefault="001652B4" w:rsidP="00951F4C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древности до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951F4C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ак развивалась иудейская духовная традиция в Российской империи (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 начала ХХ </w:t>
            </w:r>
            <w:proofErr w:type="gram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1652B4" w:rsidRPr="001939FF" w:rsidRDefault="001652B4" w:rsidP="00951F4C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ак развивалась иудейская духовная традиция в советский период и постсоветское время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иудаизма.</w:t>
            </w:r>
          </w:p>
        </w:tc>
        <w:tc>
          <w:tcPr>
            <w:tcW w:w="5670" w:type="dxa"/>
          </w:tcPr>
          <w:p w:rsidR="001652B4" w:rsidRPr="001939FF" w:rsidRDefault="001652B4" w:rsidP="00951F4C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акие основные положения изложены в десяти заповедях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принципы иудаизма.</w:t>
            </w:r>
          </w:p>
        </w:tc>
        <w:tc>
          <w:tcPr>
            <w:tcW w:w="5670" w:type="dxa"/>
          </w:tcPr>
          <w:p w:rsidR="001652B4" w:rsidRPr="001939FF" w:rsidRDefault="001652B4" w:rsidP="00951F4C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принципы обосновал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Моше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н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Маймонид</w:t>
            </w:r>
            <w:proofErr w:type="spellEnd"/>
            <w:r w:rsidRPr="001939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осердие, забота о </w:t>
            </w:r>
            <w:proofErr w:type="gram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слабых</w:t>
            </w:r>
            <w:proofErr w:type="gram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, взаимопомощь.</w:t>
            </w:r>
          </w:p>
        </w:tc>
        <w:tc>
          <w:tcPr>
            <w:tcW w:w="5670" w:type="dxa"/>
          </w:tcPr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милосердие?</w:t>
            </w:r>
          </w:p>
          <w:p w:rsidR="001652B4" w:rsidRPr="001939FF" w:rsidRDefault="001652B4" w:rsidP="00951F4C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осердие и благотворительность – 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важная составляющая часть этики иудаизма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B4" w:rsidRPr="001939FF" w:rsidRDefault="001652B4" w:rsidP="00951F4C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Какое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мление прослеживается со времен праотца еврейского народа Авраама. 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Традиц</w:t>
            </w:r>
            <w:proofErr w:type="gram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ии иу</w:t>
            </w:r>
            <w:proofErr w:type="gram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даизма в повседневной жизни евреев.</w:t>
            </w:r>
          </w:p>
        </w:tc>
        <w:tc>
          <w:tcPr>
            <w:tcW w:w="5670" w:type="dxa"/>
          </w:tcPr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ыми традициями пронизана вся жизнь верующего еврея.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Обрезание, кошерная и трефная пища, чистые и нечистые животные</w:t>
            </w:r>
            <w:proofErr w:type="gram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,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цицит</w:t>
            </w:r>
            <w:proofErr w:type="spellEnd"/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летие в иудаизме.  Ответственное принятие заповедей.</w:t>
            </w:r>
          </w:p>
        </w:tc>
        <w:tc>
          <w:tcPr>
            <w:tcW w:w="5670" w:type="dxa"/>
          </w:tcPr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Бар-мицва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бат-мицва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церемония, символизирующая, что член общины достиг совершеннолетия и готов исполнять заповеди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. Когда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Бар-мицва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бат-мицва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ся у мальчиков и у девочек. </w:t>
            </w:r>
          </w:p>
          <w:p w:rsidR="001652B4" w:rsidRPr="001939FF" w:rsidRDefault="001652B4" w:rsidP="00951F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Еврейский дом – еврейский мир: знакомство с историй и традицией.</w:t>
            </w:r>
          </w:p>
        </w:tc>
        <w:tc>
          <w:tcPr>
            <w:tcW w:w="5670" w:type="dxa"/>
          </w:tcPr>
          <w:p w:rsidR="001652B4" w:rsidRPr="001939FF" w:rsidRDefault="001652B4" w:rsidP="00C821BA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 xml:space="preserve">означает дом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о законам иудаизма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>.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9FF">
              <w:rPr>
                <w:rFonts w:ascii="Times New Roman" w:hAnsi="Times New Roman"/>
                <w:sz w:val="24"/>
                <w:szCs w:val="24"/>
              </w:rPr>
              <w:t>Ме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зуза</w:t>
            </w:r>
            <w:proofErr w:type="spellEnd"/>
            <w:r w:rsidRPr="001939F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самая заметная часть еврейского дома.</w:t>
            </w:r>
          </w:p>
          <w:p w:rsidR="001652B4" w:rsidRPr="001939FF" w:rsidRDefault="001652B4" w:rsidP="00C821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еврейским календарем: его устройство и особенности.</w:t>
            </w:r>
          </w:p>
        </w:tc>
        <w:tc>
          <w:tcPr>
            <w:tcW w:w="5670" w:type="dxa"/>
          </w:tcPr>
          <w:p w:rsidR="001652B4" w:rsidRPr="001939FF" w:rsidRDefault="001652B4" w:rsidP="00C821BA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>Н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снове 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 xml:space="preserve">чего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тся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еврейский календарь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>.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 xml:space="preserve"> Для чего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вводится дополнительный месяц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2B4" w:rsidRPr="001939FF" w:rsidRDefault="001652B4" w:rsidP="00C821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Еврейские праздники: их история и традиции.</w:t>
            </w:r>
          </w:p>
        </w:tc>
        <w:tc>
          <w:tcPr>
            <w:tcW w:w="5670" w:type="dxa"/>
          </w:tcPr>
          <w:p w:rsidR="001652B4" w:rsidRPr="001939FF" w:rsidRDefault="001652B4" w:rsidP="00C821BA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/>
                <w:sz w:val="24"/>
                <w:szCs w:val="24"/>
              </w:rPr>
              <w:t xml:space="preserve">Чему посвящены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енние еврейские праздники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 xml:space="preserve">. Какое чудо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чается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аздник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>анукка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учившееся во время освобождения Иерусалимского храма от осквернивших его сирийцев </w:t>
            </w:r>
          </w:p>
          <w:p w:rsidR="001652B4" w:rsidRPr="001939FF" w:rsidRDefault="001652B4" w:rsidP="00C821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Еврейские праздники: их история и традиции.</w:t>
            </w:r>
          </w:p>
        </w:tc>
        <w:tc>
          <w:tcPr>
            <w:tcW w:w="5670" w:type="dxa"/>
          </w:tcPr>
          <w:p w:rsidR="001652B4" w:rsidRPr="001939FF" w:rsidRDefault="001652B4" w:rsidP="00A473F3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Что символизирует праздник</w:t>
            </w:r>
            <w:proofErr w:type="gram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би-шват</w:t>
            </w:r>
            <w:proofErr w:type="spellEnd"/>
            <w:r w:rsidRPr="001939FF">
              <w:rPr>
                <w:rFonts w:ascii="Times New Roman" w:hAnsi="Times New Roman"/>
                <w:sz w:val="24"/>
                <w:szCs w:val="24"/>
              </w:rPr>
              <w:t>.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 xml:space="preserve">означает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урим</w:t>
            </w:r>
            <w:proofErr w:type="spellEnd"/>
            <w:r w:rsidRPr="001939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 xml:space="preserve">Напоминание 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есах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Шавуот</w:t>
            </w:r>
            <w:proofErr w:type="spell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сходе из Египта и Даровании Торы.</w:t>
            </w:r>
          </w:p>
          <w:p w:rsidR="001652B4" w:rsidRPr="001939FF" w:rsidRDefault="001652B4" w:rsidP="00A473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семейной жизни в иудейской традиции. Праматери еврейского народа.</w:t>
            </w:r>
          </w:p>
        </w:tc>
        <w:tc>
          <w:tcPr>
            <w:tcW w:w="5670" w:type="dxa"/>
          </w:tcPr>
          <w:p w:rsidR="001652B4" w:rsidRPr="001939FF" w:rsidRDefault="001652B4" w:rsidP="000374AC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>М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есто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брак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>а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мья в традиц</w:t>
            </w:r>
            <w:proofErr w:type="gram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ии иу</w:t>
            </w:r>
            <w:proofErr w:type="gramEnd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даизма</w:t>
            </w:r>
            <w:r w:rsidRPr="001939FF">
              <w:rPr>
                <w:rFonts w:ascii="Times New Roman" w:hAnsi="Times New Roman"/>
                <w:sz w:val="24"/>
                <w:szCs w:val="24"/>
              </w:rPr>
              <w:t>.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52B4" w:rsidRPr="001939FF" w:rsidRDefault="001652B4" w:rsidP="000374AC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939FF">
              <w:rPr>
                <w:rFonts w:ascii="Times New Roman" w:hAnsi="Times New Roman"/>
                <w:spacing w:val="-4"/>
                <w:sz w:val="24"/>
                <w:szCs w:val="24"/>
              </w:rPr>
              <w:t>Ж</w:t>
            </w:r>
            <w:r w:rsidRPr="001939F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ны патриархов – праматери – основа формирования этой традиции</w:t>
            </w:r>
            <w:r w:rsidRPr="001939F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1939F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652B4" w:rsidRPr="001939FF" w:rsidRDefault="001652B4" w:rsidP="00037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4B34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семейной жизни в иудейской традиции</w:t>
            </w:r>
            <w:r w:rsidRPr="001939F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52B4" w:rsidRPr="001939FF" w:rsidRDefault="001652B4" w:rsidP="000374AC">
            <w:pPr>
              <w:pStyle w:val="a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ак в иудейской традиции соблюдаются отношения между родителями и детьми</w:t>
            </w:r>
          </w:p>
          <w:p w:rsidR="001652B4" w:rsidRPr="001939FF" w:rsidRDefault="001652B4" w:rsidP="000374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BD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5670" w:type="dxa"/>
          </w:tcPr>
          <w:p w:rsidR="001652B4" w:rsidRPr="001939FF" w:rsidRDefault="001652B4" w:rsidP="00BD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Отечеству. Патриотизм многонационального и 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онфессионального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оссии.</w:t>
            </w:r>
          </w:p>
        </w:tc>
        <w:tc>
          <w:tcPr>
            <w:tcW w:w="5670" w:type="dxa"/>
          </w:tcPr>
          <w:p w:rsidR="001652B4" w:rsidRPr="001939FF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о и мораль гражданина. Что такое служение Отечеству.</w:t>
            </w: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творческих проектов. </w:t>
            </w:r>
          </w:p>
        </w:tc>
        <w:tc>
          <w:tcPr>
            <w:tcW w:w="5670" w:type="dxa"/>
          </w:tcPr>
          <w:p w:rsidR="001652B4" w:rsidRPr="001939FF" w:rsidRDefault="001652B4" w:rsidP="00BD4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ой темы, освещающей определённые     характеристики изученного курса.</w:t>
            </w:r>
          </w:p>
        </w:tc>
      </w:tr>
      <w:tr w:rsidR="001652B4" w:rsidRPr="001939FF" w:rsidTr="001652B4">
        <w:trPr>
          <w:trHeight w:val="3466"/>
        </w:trPr>
        <w:tc>
          <w:tcPr>
            <w:tcW w:w="3970" w:type="dxa"/>
          </w:tcPr>
          <w:p w:rsidR="001652B4" w:rsidRPr="001939FF" w:rsidRDefault="001652B4" w:rsidP="008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со своими творческими работами. </w:t>
            </w:r>
          </w:p>
          <w:p w:rsidR="001652B4" w:rsidRPr="001939FF" w:rsidRDefault="001652B4" w:rsidP="0087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52B4" w:rsidRPr="001939FF" w:rsidRDefault="001652B4" w:rsidP="00877B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Содержанием творческих работ могут быть следующие темы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 и т.д.</w:t>
            </w:r>
          </w:p>
          <w:p w:rsidR="001652B4" w:rsidRPr="001939FF" w:rsidRDefault="001652B4" w:rsidP="00877B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», «Мой дедушка – защитник Родины» и т.д.</w:t>
            </w:r>
          </w:p>
        </w:tc>
      </w:tr>
      <w:tr w:rsidR="001652B4" w:rsidRPr="001939FF" w:rsidTr="001652B4">
        <w:tc>
          <w:tcPr>
            <w:tcW w:w="3970" w:type="dxa"/>
          </w:tcPr>
          <w:p w:rsidR="001652B4" w:rsidRPr="001939FF" w:rsidRDefault="001652B4" w:rsidP="0087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творческих проектов на тему «Диалог культур во имя гражданского мира и согласия» </w:t>
            </w:r>
          </w:p>
        </w:tc>
        <w:tc>
          <w:tcPr>
            <w:tcW w:w="5670" w:type="dxa"/>
          </w:tcPr>
          <w:p w:rsidR="001652B4" w:rsidRPr="001939FF" w:rsidRDefault="001652B4" w:rsidP="00877B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 могут содержать материал народного творчества народов России, рассказы о предметах их быта, кухни и т.д.</w:t>
            </w:r>
          </w:p>
        </w:tc>
      </w:tr>
    </w:tbl>
    <w:p w:rsidR="00B32BAC" w:rsidRPr="001939FF" w:rsidRDefault="001652B4" w:rsidP="00FA65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B32BAC" w:rsidRPr="000B7C5E">
        <w:rPr>
          <w:rFonts w:ascii="Times New Roman" w:hAnsi="Times New Roman" w:cs="Times New Roman"/>
          <w:b/>
          <w:sz w:val="24"/>
          <w:szCs w:val="24"/>
        </w:rPr>
        <w:t xml:space="preserve"> учебного модуля </w:t>
      </w:r>
      <w:r w:rsidR="000B7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BAC" w:rsidRPr="000B7C5E">
        <w:rPr>
          <w:rFonts w:ascii="Times New Roman" w:hAnsi="Times New Roman" w:cs="Times New Roman"/>
          <w:b/>
          <w:sz w:val="24"/>
          <w:szCs w:val="24"/>
        </w:rPr>
        <w:t>«Основ</w:t>
      </w:r>
      <w:r w:rsidR="00BD1651" w:rsidRPr="000B7C5E">
        <w:rPr>
          <w:rFonts w:ascii="Times New Roman" w:hAnsi="Times New Roman" w:cs="Times New Roman"/>
          <w:b/>
          <w:sz w:val="24"/>
          <w:szCs w:val="24"/>
        </w:rPr>
        <w:t>ы мировых религиозных культур</w:t>
      </w:r>
      <w:r w:rsidR="00B32BAC" w:rsidRPr="000B7C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5670"/>
      </w:tblGrid>
      <w:tr w:rsidR="001652B4" w:rsidRPr="001939FF" w:rsidTr="001652B4">
        <w:tc>
          <w:tcPr>
            <w:tcW w:w="4253" w:type="dxa"/>
          </w:tcPr>
          <w:p w:rsidR="001652B4" w:rsidRPr="001939FF" w:rsidRDefault="001652B4" w:rsidP="00534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670" w:type="dxa"/>
          </w:tcPr>
          <w:p w:rsidR="001652B4" w:rsidRPr="001939FF" w:rsidRDefault="001652B4" w:rsidP="005340DB">
            <w:pPr>
              <w:tabs>
                <w:tab w:val="left" w:pos="199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5670" w:type="dxa"/>
          </w:tcPr>
          <w:p w:rsidR="001652B4" w:rsidRPr="001939FF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39FF" w:rsidTr="001652B4">
        <w:trPr>
          <w:trHeight w:val="970"/>
        </w:trPr>
        <w:tc>
          <w:tcPr>
            <w:tcW w:w="4253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Россия  - наша Родина.</w:t>
            </w:r>
          </w:p>
        </w:tc>
        <w:tc>
          <w:tcPr>
            <w:tcW w:w="5670" w:type="dxa"/>
          </w:tcPr>
          <w:p w:rsidR="001652B4" w:rsidRPr="001939FF" w:rsidRDefault="001652B4" w:rsidP="005340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й мир человека. Культурные традиции. Знакомство с общественными нормами нравственности и морали.</w:t>
            </w:r>
          </w:p>
          <w:p w:rsidR="001652B4" w:rsidRPr="001939FF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BD1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 w:rsidRPr="001939FF">
              <w:rPr>
                <w:rFonts w:ascii="Times New Roman" w:hAnsi="Times New Roman" w:cs="Times New Roman"/>
                <w:b/>
                <w:sz w:val="24"/>
                <w:szCs w:val="24"/>
              </w:rPr>
              <w:t>мировых религиозных культур</w:t>
            </w:r>
          </w:p>
        </w:tc>
        <w:tc>
          <w:tcPr>
            <w:tcW w:w="5670" w:type="dxa"/>
          </w:tcPr>
          <w:p w:rsidR="001652B4" w:rsidRPr="001939FF" w:rsidRDefault="001652B4" w:rsidP="0053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5670" w:type="dxa"/>
          </w:tcPr>
          <w:p w:rsidR="001652B4" w:rsidRPr="001939FF" w:rsidRDefault="001652B4" w:rsidP="00C06C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Мировые и национальные религии. 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5670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Взаимосвязь культуры и религии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религий. Древнейшие верования</w:t>
            </w:r>
          </w:p>
        </w:tc>
        <w:tc>
          <w:tcPr>
            <w:tcW w:w="5670" w:type="dxa"/>
          </w:tcPr>
          <w:p w:rsidR="001652B4" w:rsidRPr="001939FF" w:rsidRDefault="001652B4" w:rsidP="00C06C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теон. Многобожие.</w:t>
            </w:r>
            <w:r w:rsidRPr="001939F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9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т.</w:t>
            </w:r>
            <w:r w:rsidRPr="001939FF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На чём основывались древнейшие верования людей. Основатели религий мира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религий. Религии мира и их основатели</w:t>
            </w:r>
          </w:p>
        </w:tc>
        <w:tc>
          <w:tcPr>
            <w:tcW w:w="5670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сия (Христос) Христианство Ислам Нирвана</w:t>
            </w:r>
            <w:r w:rsidRPr="001939FF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пы</w:t>
            </w:r>
            <w:r w:rsidRPr="001939F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9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дизм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 Распространение христианства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ые книги религий мира: Веды,  Авеста, </w:t>
            </w:r>
            <w:proofErr w:type="spellStart"/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Трипитака</w:t>
            </w:r>
            <w:proofErr w:type="spellEnd"/>
          </w:p>
        </w:tc>
        <w:tc>
          <w:tcPr>
            <w:tcW w:w="5670" w:type="dxa"/>
          </w:tcPr>
          <w:p w:rsidR="001652B4" w:rsidRPr="001939FF" w:rsidRDefault="001652B4" w:rsidP="00BE50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священных текстов и их названия. Что такое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Веды.   О чём повествуется в Авесте.  Когда были записаны священные тексты буддизма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Священные книги религий мира: Тора, Библия, Коран</w:t>
            </w:r>
          </w:p>
        </w:tc>
        <w:tc>
          <w:tcPr>
            <w:tcW w:w="5670" w:type="dxa"/>
          </w:tcPr>
          <w:p w:rsidR="001652B4" w:rsidRPr="001939FF" w:rsidRDefault="001652B4" w:rsidP="00481B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он. Тора. Библия. Коран. Пророки.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 Как различать священные книги. Связи в священных книгах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ранители предания в религиях мира</w:t>
            </w:r>
          </w:p>
        </w:tc>
        <w:tc>
          <w:tcPr>
            <w:tcW w:w="5670" w:type="dxa"/>
          </w:tcPr>
          <w:p w:rsidR="001652B4" w:rsidRPr="001939FF" w:rsidRDefault="001652B4" w:rsidP="00481B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назывались служители в древних религиях. Кого и почему называют мудрецами в иудаизме. </w:t>
            </w: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кие ступени иерархии проходят служители церкви в христианстве. Каких людей и почему особо почитают мусульмане. Кого можно назвать хранителями религии в буддизме. 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ловек в религиозных традициях мира </w:t>
            </w:r>
          </w:p>
        </w:tc>
        <w:tc>
          <w:tcPr>
            <w:tcW w:w="5670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говорит о человеке православная культура, исламская культура, буддийская культура, иудейская культура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ые сооружения </w:t>
            </w:r>
          </w:p>
        </w:tc>
        <w:tc>
          <w:tcPr>
            <w:tcW w:w="5670" w:type="dxa"/>
          </w:tcPr>
          <w:p w:rsidR="001652B4" w:rsidRPr="001939FF" w:rsidRDefault="001652B4" w:rsidP="005444BE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вященные сооружения относятся к православной или иудейской культуре.  Какие особенности, свойственные этим религиям, можно в них отметить. Синагога, церковь.</w:t>
            </w:r>
          </w:p>
          <w:p w:rsidR="001652B4" w:rsidRPr="001939FF" w:rsidRDefault="001652B4" w:rsidP="00481BC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2B4" w:rsidRPr="001939FF" w:rsidRDefault="001652B4" w:rsidP="00481B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Священные сооружения</w:t>
            </w:r>
          </w:p>
        </w:tc>
        <w:tc>
          <w:tcPr>
            <w:tcW w:w="5670" w:type="dxa"/>
          </w:tcPr>
          <w:p w:rsidR="001652B4" w:rsidRPr="001939FF" w:rsidRDefault="001652B4" w:rsidP="005444BE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щенные сооружения исламской и буддийской культуры и их особенности. Мечеть, минарет, пагода.  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BE50FC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 и зло. Возникновение зла в мире. Понятие греха, раскаяния и воздаяния. Рай и ад.</w:t>
            </w:r>
          </w:p>
        </w:tc>
        <w:tc>
          <w:tcPr>
            <w:tcW w:w="5670" w:type="dxa"/>
          </w:tcPr>
          <w:p w:rsidR="001652B4" w:rsidRPr="001939FF" w:rsidRDefault="001652B4" w:rsidP="005444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х людей мы называем добрыми, а каких – злыми.</w:t>
            </w:r>
          </w:p>
          <w:p w:rsidR="001652B4" w:rsidRPr="001939FF" w:rsidRDefault="001652B4" w:rsidP="005444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отношение они у нас  вызывают. Как менялось представление о добре и зле. Что такое грех.</w:t>
            </w:r>
          </w:p>
          <w:p w:rsidR="001652B4" w:rsidRPr="001939FF" w:rsidRDefault="001652B4" w:rsidP="005444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4054E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 и зло. Возникновение зла в мире. Понятие греха, раскаяния и воздаяния. Рай и ад.</w:t>
            </w:r>
          </w:p>
        </w:tc>
        <w:tc>
          <w:tcPr>
            <w:tcW w:w="5670" w:type="dxa"/>
          </w:tcPr>
          <w:p w:rsidR="001652B4" w:rsidRPr="001939FF" w:rsidRDefault="001652B4" w:rsidP="004054E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обро, а что такое зло?</w:t>
            </w:r>
          </w:p>
          <w:p w:rsidR="001652B4" w:rsidRPr="001939FF" w:rsidRDefault="001652B4" w:rsidP="004054E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ки добрые и злые. Поступки греховные. Что такое рай и ад в представлении разных религий.</w:t>
            </w:r>
          </w:p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BE50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в религиозной культуре</w:t>
            </w:r>
          </w:p>
        </w:tc>
        <w:tc>
          <w:tcPr>
            <w:tcW w:w="5670" w:type="dxa"/>
          </w:tcPr>
          <w:p w:rsidR="001652B4" w:rsidRPr="001939FF" w:rsidRDefault="001652B4" w:rsidP="004054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в религиозной культуре христианства.</w:t>
            </w:r>
          </w:p>
          <w:p w:rsidR="001652B4" w:rsidRPr="001939FF" w:rsidRDefault="001652B4" w:rsidP="004054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в религиозной культуре ислама.</w:t>
            </w:r>
          </w:p>
          <w:p w:rsidR="001652B4" w:rsidRPr="001939FF" w:rsidRDefault="001652B4" w:rsidP="004054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в религиозной культуре</w:t>
            </w:r>
          </w:p>
        </w:tc>
        <w:tc>
          <w:tcPr>
            <w:tcW w:w="5670" w:type="dxa"/>
          </w:tcPr>
          <w:p w:rsidR="001652B4" w:rsidRPr="001939FF" w:rsidRDefault="001652B4" w:rsidP="004054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в религиозной культуре иудаизма.</w:t>
            </w:r>
          </w:p>
          <w:p w:rsidR="001652B4" w:rsidRPr="001939FF" w:rsidRDefault="001652B4" w:rsidP="004054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в религиозной культуре буддизма.</w:t>
            </w:r>
          </w:p>
          <w:p w:rsidR="001652B4" w:rsidRPr="001939FF" w:rsidRDefault="001652B4" w:rsidP="004054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5670" w:type="dxa"/>
          </w:tcPr>
          <w:p w:rsidR="001652B4" w:rsidRPr="001939FF" w:rsidRDefault="001652B4" w:rsidP="00BB03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Темы творческих работ охватывают изученный материал о добре и зле, дружбе, любви к </w:t>
            </w:r>
            <w:proofErr w:type="gram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ближним</w:t>
            </w:r>
            <w:proofErr w:type="gram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5670" w:type="dxa"/>
          </w:tcPr>
          <w:p w:rsidR="001652B4" w:rsidRPr="001939FF" w:rsidRDefault="001652B4" w:rsidP="00BB03CC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1939FF">
              <w:t>Проверка усвоения понятийного аппарата по изученным темам учащимися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BE50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Религии России</w:t>
            </w:r>
          </w:p>
        </w:tc>
        <w:tc>
          <w:tcPr>
            <w:tcW w:w="5670" w:type="dxa"/>
          </w:tcPr>
          <w:p w:rsidR="001652B4" w:rsidRPr="001939FF" w:rsidRDefault="001652B4" w:rsidP="004054E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 Россию пришло и распространилось христианство. Выбор веры.</w:t>
            </w:r>
          </w:p>
          <w:p w:rsidR="001652B4" w:rsidRPr="001939FF" w:rsidRDefault="001652B4" w:rsidP="004054E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роль сыграло православие в истории России.</w:t>
            </w:r>
          </w:p>
          <w:p w:rsidR="001652B4" w:rsidRPr="001939FF" w:rsidRDefault="001652B4" w:rsidP="004054E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христианские </w:t>
            </w:r>
            <w:proofErr w:type="spellStart"/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и</w:t>
            </w:r>
            <w:proofErr w:type="spellEnd"/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ссии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Религии России</w:t>
            </w:r>
          </w:p>
        </w:tc>
        <w:tc>
          <w:tcPr>
            <w:tcW w:w="5670" w:type="dxa"/>
          </w:tcPr>
          <w:p w:rsidR="001652B4" w:rsidRPr="001939FF" w:rsidRDefault="001652B4" w:rsidP="004054ED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 мировые религии существуют.</w:t>
            </w:r>
          </w:p>
          <w:p w:rsidR="001652B4" w:rsidRPr="001939FF" w:rsidRDefault="001652B4" w:rsidP="004054ED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из них распространены в России.  Буддизм, иудаизм, ислам в России.  В каких регионах России получили распространение буддизм и ислам.</w:t>
            </w:r>
          </w:p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CD23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игия и мораль. </w:t>
            </w:r>
          </w:p>
        </w:tc>
        <w:tc>
          <w:tcPr>
            <w:tcW w:w="5670" w:type="dxa"/>
          </w:tcPr>
          <w:p w:rsidR="001652B4" w:rsidRPr="001939FF" w:rsidRDefault="001652B4" w:rsidP="00CD23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ораль. Как и когда она возникла?</w:t>
            </w:r>
          </w:p>
          <w:p w:rsidR="001652B4" w:rsidRPr="001939FF" w:rsidRDefault="001652B4" w:rsidP="00CD23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относятся понятия религии и морали?</w:t>
            </w:r>
          </w:p>
          <w:p w:rsidR="001652B4" w:rsidRPr="001939FF" w:rsidRDefault="001652B4" w:rsidP="00CD23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CD23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игия и мораль. </w:t>
            </w:r>
          </w:p>
        </w:tc>
        <w:tc>
          <w:tcPr>
            <w:tcW w:w="5670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ые заповеди в </w:t>
            </w: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стве,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удаизме,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ульманстве,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дизме.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лигиозные ритуалы. Обычаи и обряды</w:t>
            </w:r>
          </w:p>
        </w:tc>
        <w:tc>
          <w:tcPr>
            <w:tcW w:w="5670" w:type="dxa"/>
          </w:tcPr>
          <w:p w:rsidR="001652B4" w:rsidRPr="001939FF" w:rsidRDefault="001652B4" w:rsidP="00CD238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и возникновения традиций, ритуалов. Отличия религиозных традиций, ритуалов </w:t>
            </w:r>
            <w:proofErr w:type="gramStart"/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религиозных. В чем особенности религиозных ритуалов и обрядов?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игиозные ритуалы в искусстве </w:t>
            </w:r>
          </w:p>
        </w:tc>
        <w:tc>
          <w:tcPr>
            <w:tcW w:w="5670" w:type="dxa"/>
          </w:tcPr>
          <w:p w:rsidR="001652B4" w:rsidRPr="001939FF" w:rsidRDefault="001652B4" w:rsidP="00CD23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ы и обряды в христианстве.</w:t>
            </w:r>
          </w:p>
          <w:p w:rsidR="001652B4" w:rsidRPr="001939FF" w:rsidRDefault="001652B4" w:rsidP="00CD23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ы и таинства в иудаизме.</w:t>
            </w:r>
          </w:p>
          <w:p w:rsidR="001652B4" w:rsidRPr="001939FF" w:rsidRDefault="001652B4" w:rsidP="00CD23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ы и обряды в мусульманстве.</w:t>
            </w:r>
          </w:p>
          <w:p w:rsidR="001652B4" w:rsidRPr="001939FF" w:rsidRDefault="001652B4" w:rsidP="00CD23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ы и обряды в буддизме.</w:t>
            </w:r>
          </w:p>
          <w:p w:rsidR="001652B4" w:rsidRPr="001939FF" w:rsidRDefault="001652B4" w:rsidP="00CD23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724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игиозные ритуалы в искусстве. Паломничества и святыни. </w:t>
            </w:r>
          </w:p>
        </w:tc>
        <w:tc>
          <w:tcPr>
            <w:tcW w:w="5670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аломничества и святынь, куда следуют верующие. Признаки принадлежности к той или иной религии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в религиях мира</w:t>
            </w:r>
          </w:p>
        </w:tc>
        <w:tc>
          <w:tcPr>
            <w:tcW w:w="5670" w:type="dxa"/>
          </w:tcPr>
          <w:p w:rsidR="001652B4" w:rsidRPr="001939FF" w:rsidRDefault="001652B4" w:rsidP="00724C3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</w:t>
            </w:r>
            <w:proofErr w:type="gramEnd"/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игиозные праздниках отмечаются в разных религиях.</w:t>
            </w:r>
          </w:p>
          <w:p w:rsidR="001652B4" w:rsidRPr="001939FF" w:rsidRDefault="001652B4" w:rsidP="00724C3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из них можно назвать календарными. Сходство </w:t>
            </w:r>
            <w:proofErr w:type="gramStart"/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игиозных праздников разных религий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в религиях мира</w:t>
            </w:r>
          </w:p>
        </w:tc>
        <w:tc>
          <w:tcPr>
            <w:tcW w:w="5670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 в православной, исламской, буддийской, иудейской культуре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>Семья, семейные ценности</w:t>
            </w:r>
          </w:p>
        </w:tc>
        <w:tc>
          <w:tcPr>
            <w:tcW w:w="5670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Отношения между членами семьи в разных религиях. Отношение к старшим, отношения между родителями и детьми, воспитание детей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C36C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г, свобода, ответственность, учение и труд. </w:t>
            </w:r>
          </w:p>
        </w:tc>
        <w:tc>
          <w:tcPr>
            <w:tcW w:w="5670" w:type="dxa"/>
          </w:tcPr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Какими нравственными качествами должен обладать человек, чтобы быть нужным обществу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C36CE6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3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лосердие. </w:t>
            </w:r>
          </w:p>
        </w:tc>
        <w:tc>
          <w:tcPr>
            <w:tcW w:w="5670" w:type="dxa"/>
          </w:tcPr>
          <w:p w:rsidR="001652B4" w:rsidRPr="001939FF" w:rsidRDefault="001652B4" w:rsidP="00C36CE6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ота о слабых, взаимопомощь, социальные проблемы общества и отношение к ним разных религий.</w:t>
            </w:r>
            <w:proofErr w:type="gramEnd"/>
          </w:p>
          <w:p w:rsidR="001652B4" w:rsidRPr="001939FF" w:rsidRDefault="001652B4" w:rsidP="00E74F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BD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5670" w:type="dxa"/>
          </w:tcPr>
          <w:p w:rsidR="001652B4" w:rsidRPr="001939FF" w:rsidRDefault="001652B4" w:rsidP="00BD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Отечеству. Патриотизм многонационального и 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го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оссии.</w:t>
            </w:r>
          </w:p>
        </w:tc>
        <w:tc>
          <w:tcPr>
            <w:tcW w:w="5670" w:type="dxa"/>
          </w:tcPr>
          <w:p w:rsidR="001652B4" w:rsidRPr="001939FF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 и мораль гражданина. Что такое служение Отечеству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ворческих проектов. </w:t>
            </w:r>
          </w:p>
        </w:tc>
        <w:tc>
          <w:tcPr>
            <w:tcW w:w="5670" w:type="dxa"/>
          </w:tcPr>
          <w:p w:rsidR="001652B4" w:rsidRPr="001939FF" w:rsidRDefault="001652B4" w:rsidP="00BD46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ой темы, освещающей определённые     характеристики изученного курса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со своими творческими работами. </w:t>
            </w:r>
          </w:p>
        </w:tc>
        <w:tc>
          <w:tcPr>
            <w:tcW w:w="5670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Содержанием творческих работ могут быть следующие темы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 и т.д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со своими творческими работами. </w:t>
            </w:r>
          </w:p>
        </w:tc>
        <w:tc>
          <w:tcPr>
            <w:tcW w:w="5670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», 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дедушка – защитник Родины» и т.д.</w:t>
            </w:r>
          </w:p>
        </w:tc>
      </w:tr>
      <w:tr w:rsidR="001652B4" w:rsidRPr="001939FF" w:rsidTr="001652B4">
        <w:tc>
          <w:tcPr>
            <w:tcW w:w="4253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творческих проектов на тему «Диалог культур во имя гражданского мира и согласия» </w:t>
            </w:r>
          </w:p>
        </w:tc>
        <w:tc>
          <w:tcPr>
            <w:tcW w:w="5670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 могут содержать материал народного творчества народов России, рассказы о предметах их быта, кухни и т.д.</w:t>
            </w:r>
          </w:p>
        </w:tc>
      </w:tr>
    </w:tbl>
    <w:p w:rsidR="00B32BAC" w:rsidRPr="001939FF" w:rsidRDefault="001652B4" w:rsidP="001652B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B32BAC" w:rsidRPr="001939FF">
        <w:rPr>
          <w:rFonts w:ascii="Times New Roman" w:hAnsi="Times New Roman" w:cs="Times New Roman"/>
          <w:b/>
          <w:sz w:val="24"/>
          <w:szCs w:val="24"/>
        </w:rPr>
        <w:t xml:space="preserve"> учебного модуля </w:t>
      </w:r>
      <w:r w:rsidR="000B7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BAC" w:rsidRPr="001939FF">
        <w:rPr>
          <w:rFonts w:ascii="Times New Roman" w:hAnsi="Times New Roman" w:cs="Times New Roman"/>
          <w:b/>
          <w:sz w:val="24"/>
          <w:szCs w:val="24"/>
        </w:rPr>
        <w:t>«Основ</w:t>
      </w:r>
      <w:r w:rsidR="00BD1651" w:rsidRPr="001939FF">
        <w:rPr>
          <w:rFonts w:ascii="Times New Roman" w:hAnsi="Times New Roman" w:cs="Times New Roman"/>
          <w:b/>
          <w:sz w:val="24"/>
          <w:szCs w:val="24"/>
        </w:rPr>
        <w:t>ы православной</w:t>
      </w:r>
      <w:r w:rsidR="00B32BAC" w:rsidRPr="001939FF">
        <w:rPr>
          <w:rFonts w:ascii="Times New Roman" w:hAnsi="Times New Roman" w:cs="Times New Roman"/>
          <w:b/>
          <w:sz w:val="24"/>
          <w:szCs w:val="24"/>
        </w:rPr>
        <w:t xml:space="preserve"> культуры»</w:t>
      </w:r>
      <w:r w:rsidR="000B7C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5387"/>
      </w:tblGrid>
      <w:tr w:rsidR="001652B4" w:rsidRPr="001939FF" w:rsidTr="001652B4">
        <w:tc>
          <w:tcPr>
            <w:tcW w:w="4111" w:type="dxa"/>
          </w:tcPr>
          <w:p w:rsidR="001652B4" w:rsidRPr="001939FF" w:rsidRDefault="001652B4" w:rsidP="00534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387" w:type="dxa"/>
          </w:tcPr>
          <w:p w:rsidR="001652B4" w:rsidRPr="001939FF" w:rsidRDefault="001652B4" w:rsidP="005340DB">
            <w:pPr>
              <w:tabs>
                <w:tab w:val="left" w:pos="199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5387" w:type="dxa"/>
          </w:tcPr>
          <w:p w:rsidR="001652B4" w:rsidRPr="001939FF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Россия  - наша Родина.</w:t>
            </w:r>
          </w:p>
        </w:tc>
        <w:tc>
          <w:tcPr>
            <w:tcW w:w="5387" w:type="dxa"/>
          </w:tcPr>
          <w:p w:rsidR="001652B4" w:rsidRPr="001939FF" w:rsidRDefault="001652B4" w:rsidP="005340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й мир человека. Культурные традиции. Знакомство с общественными нормами нравственности и морали.</w:t>
            </w:r>
          </w:p>
          <w:p w:rsidR="001652B4" w:rsidRPr="001939FF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 w:rsidRPr="001939FF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ой культуры</w:t>
            </w:r>
          </w:p>
        </w:tc>
        <w:tc>
          <w:tcPr>
            <w:tcW w:w="5387" w:type="dxa"/>
          </w:tcPr>
          <w:p w:rsidR="001652B4" w:rsidRPr="001939FF" w:rsidRDefault="001652B4" w:rsidP="0053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ведение в православную духовную традицию. Особенности восточного христианства.  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Культура и религия.</w:t>
            </w:r>
          </w:p>
        </w:tc>
        <w:tc>
          <w:tcPr>
            <w:tcW w:w="5387" w:type="dxa"/>
          </w:tcPr>
          <w:p w:rsidR="001652B4" w:rsidRPr="001939FF" w:rsidRDefault="001652B4" w:rsidP="005924E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уховный мир человека. Что такое культурные традиции и для чего они существуют. Знакомство с историей возникновения и распространения  православной культуры.</w:t>
            </w:r>
          </w:p>
          <w:p w:rsidR="001652B4" w:rsidRPr="001939FF" w:rsidRDefault="001652B4" w:rsidP="00592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Священное Писание.</w:t>
            </w:r>
          </w:p>
        </w:tc>
        <w:tc>
          <w:tcPr>
            <w:tcW w:w="5387" w:type="dxa"/>
          </w:tcPr>
          <w:p w:rsidR="001652B4" w:rsidRPr="001939FF" w:rsidRDefault="001652B4" w:rsidP="00592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ары Бог дал человеку. Как вера в Бога может влиять на поступки людей.</w:t>
            </w:r>
          </w:p>
          <w:p w:rsidR="001652B4" w:rsidRPr="001939FF" w:rsidRDefault="001652B4" w:rsidP="00592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сновы духовной традиции православия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Священное Писание и Священное Предание.</w:t>
            </w:r>
          </w:p>
        </w:tc>
        <w:tc>
          <w:tcPr>
            <w:tcW w:w="5387" w:type="dxa"/>
          </w:tcPr>
          <w:p w:rsidR="001652B4" w:rsidRPr="001939FF" w:rsidRDefault="001652B4" w:rsidP="00592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твенная культура Православия: виды молитв. О молитве «Отче</w:t>
            </w:r>
            <w:proofErr w:type="gramStart"/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». Кто такие святые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Во что верят православные христиане.</w:t>
            </w:r>
          </w:p>
        </w:tc>
        <w:tc>
          <w:tcPr>
            <w:tcW w:w="5387" w:type="dxa"/>
          </w:tcPr>
          <w:p w:rsidR="001652B4" w:rsidRPr="001939FF" w:rsidRDefault="001652B4" w:rsidP="00592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христиане. Что такое Библия. Евангелие — добрая весть. Смысл Евангелия.</w:t>
            </w:r>
          </w:p>
          <w:p w:rsidR="001652B4" w:rsidRPr="001939FF" w:rsidRDefault="001652B4" w:rsidP="00592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основных понятий  православной культуры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Что говорит о Боге  и мире православная  культура</w:t>
            </w:r>
            <w:r w:rsidRPr="001939FF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1652B4" w:rsidRPr="001939FF" w:rsidRDefault="001652B4" w:rsidP="00592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учил Христос. Нагорная проповедь. Какое сокровище нельзя украсть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Что говорит о человеке православная культура.</w:t>
            </w:r>
          </w:p>
        </w:tc>
        <w:tc>
          <w:tcPr>
            <w:tcW w:w="5387" w:type="dxa"/>
          </w:tcPr>
          <w:p w:rsidR="001652B4" w:rsidRPr="001939FF" w:rsidRDefault="001652B4" w:rsidP="007537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ог стал человеком. Почему Христос не уклонился от казни. Какова символика креста.</w:t>
            </w:r>
          </w:p>
          <w:p w:rsidR="001652B4" w:rsidRPr="001939FF" w:rsidRDefault="001652B4" w:rsidP="0075377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Христианское учение о спасении.</w:t>
            </w:r>
          </w:p>
        </w:tc>
        <w:tc>
          <w:tcPr>
            <w:tcW w:w="5387" w:type="dxa"/>
          </w:tcPr>
          <w:p w:rsidR="001652B4" w:rsidRPr="001939FF" w:rsidRDefault="001652B4" w:rsidP="007537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ие Христа. Русская Пасха. Как праздную Пасху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обро и зло в православной </w:t>
            </w: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традиции.</w:t>
            </w:r>
          </w:p>
        </w:tc>
        <w:tc>
          <w:tcPr>
            <w:tcW w:w="5387" w:type="dxa"/>
          </w:tcPr>
          <w:p w:rsidR="001652B4" w:rsidRPr="001939FF" w:rsidRDefault="001652B4" w:rsidP="007537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уша. Когда болит душа. Что такое образ Божий </w:t>
            </w: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человеке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Христианская этика. Заповеди блаженства.</w:t>
            </w:r>
          </w:p>
        </w:tc>
        <w:tc>
          <w:tcPr>
            <w:tcW w:w="5387" w:type="dxa"/>
          </w:tcPr>
          <w:p w:rsidR="001652B4" w:rsidRPr="001939FF" w:rsidRDefault="001652B4" w:rsidP="007537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дсказках совести. Раскаяние. Как исправить ошибки. Когда христиане бывают счастливы. Как плач может обернуться радостью. Когда сердце бывает чистым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Христианская этика. Золотое правило нравственности. Любовь к </w:t>
            </w:r>
            <w:proofErr w:type="gramStart"/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1652B4" w:rsidRPr="001939FF" w:rsidRDefault="001652B4" w:rsidP="007537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бщего у убийства и воровства. Как зависть гасит радость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Христианская этика. Добродетели и страсти. Отношение к труду.</w:t>
            </w:r>
          </w:p>
        </w:tc>
        <w:tc>
          <w:tcPr>
            <w:tcW w:w="5387" w:type="dxa"/>
          </w:tcPr>
          <w:p w:rsidR="001652B4" w:rsidRPr="001939FF" w:rsidRDefault="001652B4" w:rsidP="007537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милосердие отличается от дружбы. Кого называют ближним. Как христианин должен относиться к людям. О первом грехе людей. Какой труд напрасен</w:t>
            </w:r>
          </w:p>
          <w:p w:rsidR="001652B4" w:rsidRPr="001939FF" w:rsidRDefault="001652B4" w:rsidP="005924E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Христианская этика. Долг и ответственность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5387" w:type="dxa"/>
          </w:tcPr>
          <w:p w:rsidR="001652B4" w:rsidRPr="001939FF" w:rsidRDefault="001652B4" w:rsidP="009164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е правило человеческих отношений. Что такое   </w:t>
            </w:r>
            <w:proofErr w:type="spellStart"/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суждение</w:t>
            </w:r>
            <w:proofErr w:type="spellEnd"/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Спаситель. Жертвенная любовь.</w:t>
            </w:r>
          </w:p>
        </w:tc>
        <w:tc>
          <w:tcPr>
            <w:tcW w:w="5387" w:type="dxa"/>
          </w:tcPr>
          <w:p w:rsidR="001652B4" w:rsidRPr="001939FF" w:rsidRDefault="001652B4" w:rsidP="0091648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ом, что такое подвиг. О человеческой жертвенности.</w:t>
            </w: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Спаситель. Победа над смертью.</w:t>
            </w:r>
          </w:p>
        </w:tc>
        <w:tc>
          <w:tcPr>
            <w:tcW w:w="5387" w:type="dxa"/>
          </w:tcPr>
          <w:p w:rsidR="001652B4" w:rsidRPr="001939FF" w:rsidRDefault="001652B4" w:rsidP="009164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идеть в людях Христа. Почему христиане верят в бессмертие.</w:t>
            </w:r>
          </w:p>
          <w:p w:rsidR="001652B4" w:rsidRPr="001939FF" w:rsidRDefault="001652B4" w:rsidP="0091648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Творческие работы учащихся.</w:t>
            </w:r>
          </w:p>
        </w:tc>
        <w:tc>
          <w:tcPr>
            <w:tcW w:w="5387" w:type="dxa"/>
          </w:tcPr>
          <w:p w:rsidR="001652B4" w:rsidRPr="001939FF" w:rsidRDefault="001652B4" w:rsidP="009164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очинений на предмет  изложения  своего мнения по поводу значения православной культуры в жизни людей, общества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pStyle w:val="a6"/>
              <w:widowControl w:val="0"/>
              <w:spacing w:after="0"/>
              <w:contextualSpacing/>
              <w:jc w:val="both"/>
            </w:pPr>
            <w:r w:rsidRPr="001939FF">
              <w:t>Подведение итогов.</w:t>
            </w:r>
          </w:p>
        </w:tc>
        <w:tc>
          <w:tcPr>
            <w:tcW w:w="5387" w:type="dxa"/>
          </w:tcPr>
          <w:p w:rsidR="001652B4" w:rsidRPr="001939FF" w:rsidRDefault="001652B4" w:rsidP="009164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здничного проекта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Православие в России.</w:t>
            </w:r>
          </w:p>
        </w:tc>
        <w:tc>
          <w:tcPr>
            <w:tcW w:w="5387" w:type="dxa"/>
          </w:tcPr>
          <w:p w:rsidR="001652B4" w:rsidRPr="001939FF" w:rsidRDefault="001652B4" w:rsidP="009164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христианство пришло на Русь</w:t>
            </w: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о такое Церковь. Что такое крещение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авославный храм.  </w:t>
            </w:r>
          </w:p>
        </w:tc>
        <w:tc>
          <w:tcPr>
            <w:tcW w:w="5387" w:type="dxa"/>
          </w:tcPr>
          <w:p w:rsidR="001652B4" w:rsidRPr="001939FF" w:rsidRDefault="001652B4" w:rsidP="009164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люди делают в храмах. Как устроен православный храм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Православный храм  и другие святыни.</w:t>
            </w:r>
          </w:p>
        </w:tc>
        <w:tc>
          <w:tcPr>
            <w:tcW w:w="5387" w:type="dxa"/>
          </w:tcPr>
          <w:p w:rsidR="001652B4" w:rsidRPr="001939FF" w:rsidRDefault="001652B4" w:rsidP="009164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вятой Троице. О христианских добродетелях.</w:t>
            </w:r>
          </w:p>
          <w:p w:rsidR="001652B4" w:rsidRPr="001939FF" w:rsidRDefault="001652B4" w:rsidP="0091648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Православные Таинства. Символический язык православной культуры.</w:t>
            </w:r>
          </w:p>
        </w:tc>
        <w:tc>
          <w:tcPr>
            <w:tcW w:w="5387" w:type="dxa"/>
          </w:tcPr>
          <w:p w:rsidR="001652B4" w:rsidRPr="001939FF" w:rsidRDefault="001652B4" w:rsidP="0091648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Христос передал Себя ученикам. Что такое Причастие. Что такое церковное таинство. </w:t>
            </w: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Христианское искусство (иконы, фрески, церковное пение, прикладное искусство).</w:t>
            </w:r>
          </w:p>
        </w:tc>
        <w:tc>
          <w:tcPr>
            <w:tcW w:w="5387" w:type="dxa"/>
          </w:tcPr>
          <w:p w:rsidR="001652B4" w:rsidRPr="001939FF" w:rsidRDefault="001652B4" w:rsidP="009164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икона так необычна. Зачем изображают </w:t>
            </w:r>
            <w:proofErr w:type="gramStart"/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димое</w:t>
            </w:r>
            <w:proofErr w:type="gramEnd"/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52B4" w:rsidRPr="001939FF" w:rsidRDefault="001652B4" w:rsidP="0091648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Христианское искусство (иконы, фрески, церковное пение, прикладное искусство).</w:t>
            </w:r>
          </w:p>
        </w:tc>
        <w:tc>
          <w:tcPr>
            <w:tcW w:w="5387" w:type="dxa"/>
          </w:tcPr>
          <w:p w:rsidR="001652B4" w:rsidRPr="001939FF" w:rsidRDefault="001652B4" w:rsidP="00AF584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Зарождение христианского искусства после крещения Руси, развитие христианской культуры.</w:t>
            </w:r>
          </w:p>
          <w:p w:rsidR="001652B4" w:rsidRPr="001939FF" w:rsidRDefault="001652B4" w:rsidP="00AF584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Православный календарь, его символическое значение.</w:t>
            </w:r>
          </w:p>
        </w:tc>
        <w:tc>
          <w:tcPr>
            <w:tcW w:w="5387" w:type="dxa"/>
          </w:tcPr>
          <w:p w:rsidR="001652B4" w:rsidRPr="001939FF" w:rsidRDefault="001652B4" w:rsidP="00AF584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Особенности православного календаря, история его создания.</w:t>
            </w: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pStyle w:val="a6"/>
              <w:widowControl w:val="0"/>
              <w:spacing w:after="0"/>
              <w:contextualSpacing/>
              <w:jc w:val="both"/>
              <w:rPr>
                <w:color w:val="FF0000"/>
              </w:rPr>
            </w:pPr>
            <w:r w:rsidRPr="001939FF">
              <w:lastRenderedPageBreak/>
              <w:t>Православный календарь. Почитание святых.</w:t>
            </w:r>
          </w:p>
        </w:tc>
        <w:tc>
          <w:tcPr>
            <w:tcW w:w="5387" w:type="dxa"/>
          </w:tcPr>
          <w:p w:rsidR="001652B4" w:rsidRPr="001939FF" w:rsidRDefault="001652B4" w:rsidP="009164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дражают Христу. Чему радуются святые.</w:t>
            </w:r>
          </w:p>
          <w:p w:rsidR="001652B4" w:rsidRPr="001939FF" w:rsidRDefault="001652B4" w:rsidP="00AF5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люди идут в монахи. От чего отказываются монахи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pStyle w:val="a6"/>
              <w:widowControl w:val="0"/>
              <w:spacing w:after="0"/>
              <w:contextualSpacing/>
              <w:jc w:val="both"/>
              <w:rPr>
                <w:color w:val="FF0000"/>
              </w:rPr>
            </w:pPr>
            <w:r w:rsidRPr="001939FF">
              <w:t>Православный календарь. Почитание святых.</w:t>
            </w:r>
          </w:p>
        </w:tc>
        <w:tc>
          <w:tcPr>
            <w:tcW w:w="5387" w:type="dxa"/>
          </w:tcPr>
          <w:p w:rsidR="001652B4" w:rsidRPr="001939FF" w:rsidRDefault="001652B4" w:rsidP="00C8764D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Какие святые наиболее чтимы на Руси. Как к ним обращаются христиане.</w:t>
            </w: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pStyle w:val="a6"/>
              <w:widowControl w:val="0"/>
              <w:spacing w:after="0"/>
              <w:contextualSpacing/>
              <w:jc w:val="both"/>
              <w:rPr>
                <w:color w:val="FF0000"/>
              </w:rPr>
            </w:pPr>
            <w:r w:rsidRPr="001939FF">
              <w:t>Православный календарь. Почитание святых.</w:t>
            </w:r>
          </w:p>
        </w:tc>
        <w:tc>
          <w:tcPr>
            <w:tcW w:w="5387" w:type="dxa"/>
          </w:tcPr>
          <w:p w:rsidR="001652B4" w:rsidRPr="001939FF" w:rsidRDefault="001652B4" w:rsidP="00AF5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война бывает справедливой. О святых защитниках Родины.</w:t>
            </w:r>
          </w:p>
          <w:p w:rsidR="001652B4" w:rsidRPr="001939FF" w:rsidRDefault="001652B4" w:rsidP="00AF584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SimSun" w:hAnsi="Times New Roman" w:cs="Times New Roman"/>
                <w:sz w:val="24"/>
                <w:szCs w:val="24"/>
              </w:rPr>
              <w:t>Православный календарь. Праздники.</w:t>
            </w:r>
          </w:p>
        </w:tc>
        <w:tc>
          <w:tcPr>
            <w:tcW w:w="5387" w:type="dxa"/>
          </w:tcPr>
          <w:p w:rsidR="001652B4" w:rsidRPr="001939FF" w:rsidRDefault="001652B4" w:rsidP="00C87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Почитаемые православные праздники, история их возникновения, традиции.</w:t>
            </w: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F66999">
            <w:pPr>
              <w:pStyle w:val="a6"/>
              <w:widowControl w:val="0"/>
              <w:spacing w:after="0"/>
              <w:contextualSpacing/>
              <w:jc w:val="both"/>
              <w:rPr>
                <w:color w:val="FF0000"/>
              </w:rPr>
            </w:pPr>
            <w:r w:rsidRPr="001939FF">
              <w:t>Христианская семья и ее ценности.</w:t>
            </w:r>
          </w:p>
        </w:tc>
        <w:tc>
          <w:tcPr>
            <w:tcW w:w="5387" w:type="dxa"/>
          </w:tcPr>
          <w:p w:rsidR="001652B4" w:rsidRPr="001939FF" w:rsidRDefault="001652B4" w:rsidP="009164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венчание. Что означает обручальное кольцо.</w:t>
            </w:r>
          </w:p>
          <w:p w:rsidR="001652B4" w:rsidRPr="001939FF" w:rsidRDefault="001652B4" w:rsidP="00F669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BD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5387" w:type="dxa"/>
          </w:tcPr>
          <w:p w:rsidR="001652B4" w:rsidRPr="001939FF" w:rsidRDefault="001652B4" w:rsidP="00BD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Отечеству. Патриотизм многонационального и </w:t>
            </w:r>
            <w:proofErr w:type="spellStart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го</w:t>
            </w:r>
            <w:proofErr w:type="spellEnd"/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оссии.</w:t>
            </w:r>
          </w:p>
        </w:tc>
        <w:tc>
          <w:tcPr>
            <w:tcW w:w="5387" w:type="dxa"/>
          </w:tcPr>
          <w:p w:rsidR="001652B4" w:rsidRPr="001939FF" w:rsidRDefault="001652B4" w:rsidP="005340DB">
            <w:pPr>
              <w:spacing w:after="0" w:line="270" w:lineRule="atLeast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 и мораль гражданина. Что такое служение Отечеству.</w:t>
            </w: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ворческих проектов. </w:t>
            </w:r>
          </w:p>
        </w:tc>
        <w:tc>
          <w:tcPr>
            <w:tcW w:w="5387" w:type="dxa"/>
          </w:tcPr>
          <w:p w:rsidR="001652B4" w:rsidRPr="001939FF" w:rsidRDefault="001652B4" w:rsidP="009B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Содержанием творческих работ могут быть следующие темы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 и т.д.</w:t>
            </w:r>
          </w:p>
          <w:p w:rsidR="001652B4" w:rsidRPr="001939FF" w:rsidRDefault="001652B4" w:rsidP="009B5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со своими творческими работами. </w:t>
            </w:r>
          </w:p>
        </w:tc>
        <w:tc>
          <w:tcPr>
            <w:tcW w:w="5387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Содержанием творческих работ могут быть следующие темы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 и т.д.</w:t>
            </w: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53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со своими творческими работами. </w:t>
            </w:r>
          </w:p>
        </w:tc>
        <w:tc>
          <w:tcPr>
            <w:tcW w:w="5387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», «Мой дедушка – защитник Родины» и т.д.</w:t>
            </w:r>
          </w:p>
        </w:tc>
      </w:tr>
      <w:tr w:rsidR="001652B4" w:rsidRPr="001939FF" w:rsidTr="001652B4">
        <w:tc>
          <w:tcPr>
            <w:tcW w:w="4111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творческих проектов на тему «Диалог культур во имя 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го мира и согласия» </w:t>
            </w:r>
          </w:p>
        </w:tc>
        <w:tc>
          <w:tcPr>
            <w:tcW w:w="5387" w:type="dxa"/>
          </w:tcPr>
          <w:p w:rsidR="001652B4" w:rsidRPr="001939FF" w:rsidRDefault="001652B4" w:rsidP="0053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я учащихся могут содержать материал народного творчества народов России, </w:t>
            </w:r>
            <w:r w:rsidRPr="0019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о предметах их быта, кухни и т.д.</w:t>
            </w:r>
          </w:p>
        </w:tc>
      </w:tr>
    </w:tbl>
    <w:p w:rsidR="00493B01" w:rsidRPr="00E92717" w:rsidRDefault="00493B01" w:rsidP="003570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75D" w:rsidRDefault="002702F9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02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75D" w:rsidRDefault="0077175D" w:rsidP="007F6818">
      <w:pPr>
        <w:spacing w:after="0" w:line="1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77175D" w:rsidSect="007F68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D3C"/>
    <w:multiLevelType w:val="hybridMultilevel"/>
    <w:tmpl w:val="34203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F0778"/>
    <w:multiLevelType w:val="hybridMultilevel"/>
    <w:tmpl w:val="486CA7D0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E3F7D"/>
    <w:multiLevelType w:val="multilevel"/>
    <w:tmpl w:val="62748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F3DB4"/>
    <w:multiLevelType w:val="hybridMultilevel"/>
    <w:tmpl w:val="99BE7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1B3932"/>
    <w:multiLevelType w:val="multilevel"/>
    <w:tmpl w:val="E9C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A55BDB"/>
    <w:multiLevelType w:val="hybridMultilevel"/>
    <w:tmpl w:val="294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A526D"/>
    <w:multiLevelType w:val="multilevel"/>
    <w:tmpl w:val="C722032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EC3CDF"/>
    <w:multiLevelType w:val="multilevel"/>
    <w:tmpl w:val="F756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350357"/>
    <w:multiLevelType w:val="multilevel"/>
    <w:tmpl w:val="BDFA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653927"/>
    <w:multiLevelType w:val="multilevel"/>
    <w:tmpl w:val="95AEDB4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8014ED"/>
    <w:multiLevelType w:val="hybridMultilevel"/>
    <w:tmpl w:val="E952924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479862A0"/>
    <w:multiLevelType w:val="multilevel"/>
    <w:tmpl w:val="A4A6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627509"/>
    <w:multiLevelType w:val="multilevel"/>
    <w:tmpl w:val="4AAC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BE4CD2"/>
    <w:multiLevelType w:val="multilevel"/>
    <w:tmpl w:val="CBC03B8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822166"/>
    <w:multiLevelType w:val="multilevel"/>
    <w:tmpl w:val="E246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EB3179"/>
    <w:multiLevelType w:val="hybridMultilevel"/>
    <w:tmpl w:val="D9C632D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1C74AF2"/>
    <w:multiLevelType w:val="hybridMultilevel"/>
    <w:tmpl w:val="B1BC0F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4D7689C"/>
    <w:multiLevelType w:val="hybridMultilevel"/>
    <w:tmpl w:val="CE343664"/>
    <w:lvl w:ilvl="0" w:tplc="041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65E12EE4"/>
    <w:multiLevelType w:val="multilevel"/>
    <w:tmpl w:val="23C8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1C002F"/>
    <w:multiLevelType w:val="multilevel"/>
    <w:tmpl w:val="6AC224D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111FE0"/>
    <w:multiLevelType w:val="multilevel"/>
    <w:tmpl w:val="25DA629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9"/>
  </w:num>
  <w:num w:numId="5">
    <w:abstractNumId w:val="5"/>
  </w:num>
  <w:num w:numId="6">
    <w:abstractNumId w:val="20"/>
  </w:num>
  <w:num w:numId="7">
    <w:abstractNumId w:val="14"/>
  </w:num>
  <w:num w:numId="8">
    <w:abstractNumId w:val="7"/>
  </w:num>
  <w:num w:numId="9">
    <w:abstractNumId w:val="10"/>
  </w:num>
  <w:num w:numId="10">
    <w:abstractNumId w:val="21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818"/>
    <w:rsid w:val="000029CC"/>
    <w:rsid w:val="00004B90"/>
    <w:rsid w:val="00013343"/>
    <w:rsid w:val="00015CA3"/>
    <w:rsid w:val="00036511"/>
    <w:rsid w:val="000374AC"/>
    <w:rsid w:val="00043557"/>
    <w:rsid w:val="00047891"/>
    <w:rsid w:val="00064D97"/>
    <w:rsid w:val="00072552"/>
    <w:rsid w:val="000743E5"/>
    <w:rsid w:val="000906D6"/>
    <w:rsid w:val="000B7C5E"/>
    <w:rsid w:val="000D0D4D"/>
    <w:rsid w:val="000E3FB5"/>
    <w:rsid w:val="00117630"/>
    <w:rsid w:val="00121875"/>
    <w:rsid w:val="00146E45"/>
    <w:rsid w:val="00154925"/>
    <w:rsid w:val="00164FD3"/>
    <w:rsid w:val="001652B4"/>
    <w:rsid w:val="00177D2C"/>
    <w:rsid w:val="00191481"/>
    <w:rsid w:val="00192D2A"/>
    <w:rsid w:val="001939FF"/>
    <w:rsid w:val="001B0ED3"/>
    <w:rsid w:val="001B119F"/>
    <w:rsid w:val="001B6738"/>
    <w:rsid w:val="001C0168"/>
    <w:rsid w:val="001D1755"/>
    <w:rsid w:val="001D5208"/>
    <w:rsid w:val="001D7BCC"/>
    <w:rsid w:val="001E2653"/>
    <w:rsid w:val="001F54AF"/>
    <w:rsid w:val="00203120"/>
    <w:rsid w:val="00215020"/>
    <w:rsid w:val="0024061F"/>
    <w:rsid w:val="002702F9"/>
    <w:rsid w:val="0027487F"/>
    <w:rsid w:val="00295516"/>
    <w:rsid w:val="00296FBC"/>
    <w:rsid w:val="002A45E4"/>
    <w:rsid w:val="002C089E"/>
    <w:rsid w:val="002D441B"/>
    <w:rsid w:val="002E011F"/>
    <w:rsid w:val="002E33A3"/>
    <w:rsid w:val="002F6CCC"/>
    <w:rsid w:val="002F7A51"/>
    <w:rsid w:val="003044E7"/>
    <w:rsid w:val="0034267B"/>
    <w:rsid w:val="00352506"/>
    <w:rsid w:val="003570FC"/>
    <w:rsid w:val="003A0E6E"/>
    <w:rsid w:val="003A5F77"/>
    <w:rsid w:val="003A7FCA"/>
    <w:rsid w:val="003B0547"/>
    <w:rsid w:val="003F45F3"/>
    <w:rsid w:val="004054ED"/>
    <w:rsid w:val="00410497"/>
    <w:rsid w:val="00424928"/>
    <w:rsid w:val="00430030"/>
    <w:rsid w:val="00433544"/>
    <w:rsid w:val="00437FD8"/>
    <w:rsid w:val="00463879"/>
    <w:rsid w:val="004640F2"/>
    <w:rsid w:val="0047133A"/>
    <w:rsid w:val="004769CA"/>
    <w:rsid w:val="00481BC2"/>
    <w:rsid w:val="00493B01"/>
    <w:rsid w:val="00494C92"/>
    <w:rsid w:val="004A032D"/>
    <w:rsid w:val="004A2B84"/>
    <w:rsid w:val="004A35CE"/>
    <w:rsid w:val="004B34CF"/>
    <w:rsid w:val="004D00AF"/>
    <w:rsid w:val="00514C64"/>
    <w:rsid w:val="00527425"/>
    <w:rsid w:val="00533A7D"/>
    <w:rsid w:val="005340DB"/>
    <w:rsid w:val="005444BE"/>
    <w:rsid w:val="0055686E"/>
    <w:rsid w:val="005924EA"/>
    <w:rsid w:val="005934CA"/>
    <w:rsid w:val="005A6E6B"/>
    <w:rsid w:val="005B040C"/>
    <w:rsid w:val="005B1C56"/>
    <w:rsid w:val="005C6A4A"/>
    <w:rsid w:val="005F54D9"/>
    <w:rsid w:val="006043B6"/>
    <w:rsid w:val="00616C8C"/>
    <w:rsid w:val="0064082E"/>
    <w:rsid w:val="0064516A"/>
    <w:rsid w:val="006479E7"/>
    <w:rsid w:val="006736FC"/>
    <w:rsid w:val="00682EEA"/>
    <w:rsid w:val="006853D9"/>
    <w:rsid w:val="00686279"/>
    <w:rsid w:val="0069496E"/>
    <w:rsid w:val="006A056B"/>
    <w:rsid w:val="006A1FE4"/>
    <w:rsid w:val="006A4E14"/>
    <w:rsid w:val="006B107C"/>
    <w:rsid w:val="006D10D4"/>
    <w:rsid w:val="006D296A"/>
    <w:rsid w:val="006D72BC"/>
    <w:rsid w:val="006F26BB"/>
    <w:rsid w:val="00717B7C"/>
    <w:rsid w:val="00724093"/>
    <w:rsid w:val="00724C33"/>
    <w:rsid w:val="00730E5B"/>
    <w:rsid w:val="0073711E"/>
    <w:rsid w:val="00750A71"/>
    <w:rsid w:val="00753771"/>
    <w:rsid w:val="00763510"/>
    <w:rsid w:val="0077175D"/>
    <w:rsid w:val="00793EF8"/>
    <w:rsid w:val="007968E5"/>
    <w:rsid w:val="007A252B"/>
    <w:rsid w:val="007B2391"/>
    <w:rsid w:val="007E0EB4"/>
    <w:rsid w:val="007E129A"/>
    <w:rsid w:val="007F0267"/>
    <w:rsid w:val="007F2BBE"/>
    <w:rsid w:val="007F6818"/>
    <w:rsid w:val="007F7C88"/>
    <w:rsid w:val="00813AF0"/>
    <w:rsid w:val="00814D37"/>
    <w:rsid w:val="00866510"/>
    <w:rsid w:val="00871ED5"/>
    <w:rsid w:val="008928A5"/>
    <w:rsid w:val="008A141C"/>
    <w:rsid w:val="008C5CB6"/>
    <w:rsid w:val="008D7970"/>
    <w:rsid w:val="008E2A9E"/>
    <w:rsid w:val="008F2130"/>
    <w:rsid w:val="00916483"/>
    <w:rsid w:val="009254D5"/>
    <w:rsid w:val="00932AA2"/>
    <w:rsid w:val="00945371"/>
    <w:rsid w:val="00951F4C"/>
    <w:rsid w:val="00975521"/>
    <w:rsid w:val="0098673A"/>
    <w:rsid w:val="009A56C9"/>
    <w:rsid w:val="009B5B8E"/>
    <w:rsid w:val="009E5284"/>
    <w:rsid w:val="009F7630"/>
    <w:rsid w:val="00A04B7B"/>
    <w:rsid w:val="00A149EE"/>
    <w:rsid w:val="00A473F3"/>
    <w:rsid w:val="00AB102F"/>
    <w:rsid w:val="00AB1E79"/>
    <w:rsid w:val="00AB43F8"/>
    <w:rsid w:val="00AD498F"/>
    <w:rsid w:val="00AD6DF3"/>
    <w:rsid w:val="00AF5846"/>
    <w:rsid w:val="00B32BAC"/>
    <w:rsid w:val="00B66033"/>
    <w:rsid w:val="00B66860"/>
    <w:rsid w:val="00B738DA"/>
    <w:rsid w:val="00B8055A"/>
    <w:rsid w:val="00B8556E"/>
    <w:rsid w:val="00BA2B66"/>
    <w:rsid w:val="00BB03CC"/>
    <w:rsid w:val="00BC0F68"/>
    <w:rsid w:val="00BD1651"/>
    <w:rsid w:val="00BD461C"/>
    <w:rsid w:val="00BE50FC"/>
    <w:rsid w:val="00BE643B"/>
    <w:rsid w:val="00C00A38"/>
    <w:rsid w:val="00C06CAC"/>
    <w:rsid w:val="00C3208D"/>
    <w:rsid w:val="00C34F5F"/>
    <w:rsid w:val="00C36CE6"/>
    <w:rsid w:val="00C75706"/>
    <w:rsid w:val="00C821BA"/>
    <w:rsid w:val="00C82BB1"/>
    <w:rsid w:val="00C859BF"/>
    <w:rsid w:val="00C87550"/>
    <w:rsid w:val="00C8764D"/>
    <w:rsid w:val="00C91BFF"/>
    <w:rsid w:val="00CA6557"/>
    <w:rsid w:val="00CB5B44"/>
    <w:rsid w:val="00CC168D"/>
    <w:rsid w:val="00CD0C36"/>
    <w:rsid w:val="00CD2383"/>
    <w:rsid w:val="00CD3EFE"/>
    <w:rsid w:val="00D167DC"/>
    <w:rsid w:val="00D3344D"/>
    <w:rsid w:val="00D46421"/>
    <w:rsid w:val="00D66DE8"/>
    <w:rsid w:val="00DB226B"/>
    <w:rsid w:val="00DC7359"/>
    <w:rsid w:val="00DE3D47"/>
    <w:rsid w:val="00DF04BE"/>
    <w:rsid w:val="00DF3D76"/>
    <w:rsid w:val="00E0306C"/>
    <w:rsid w:val="00E06663"/>
    <w:rsid w:val="00E10776"/>
    <w:rsid w:val="00E13BE2"/>
    <w:rsid w:val="00E4441D"/>
    <w:rsid w:val="00E52004"/>
    <w:rsid w:val="00E6069A"/>
    <w:rsid w:val="00E74F22"/>
    <w:rsid w:val="00E824FA"/>
    <w:rsid w:val="00E87C94"/>
    <w:rsid w:val="00E90AA8"/>
    <w:rsid w:val="00E9107D"/>
    <w:rsid w:val="00E92717"/>
    <w:rsid w:val="00EC0730"/>
    <w:rsid w:val="00ED108B"/>
    <w:rsid w:val="00ED384F"/>
    <w:rsid w:val="00EE3DCB"/>
    <w:rsid w:val="00F06142"/>
    <w:rsid w:val="00F071B2"/>
    <w:rsid w:val="00F2026C"/>
    <w:rsid w:val="00F44F14"/>
    <w:rsid w:val="00F57782"/>
    <w:rsid w:val="00F62E3F"/>
    <w:rsid w:val="00F635BE"/>
    <w:rsid w:val="00F66999"/>
    <w:rsid w:val="00F776AB"/>
    <w:rsid w:val="00F85233"/>
    <w:rsid w:val="00F94404"/>
    <w:rsid w:val="00FA49B1"/>
    <w:rsid w:val="00FA6551"/>
    <w:rsid w:val="00FB795E"/>
    <w:rsid w:val="00FD4461"/>
    <w:rsid w:val="00FF4A60"/>
    <w:rsid w:val="00FF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BE"/>
  </w:style>
  <w:style w:type="paragraph" w:styleId="3">
    <w:name w:val="heading 3"/>
    <w:basedOn w:val="a"/>
    <w:link w:val="30"/>
    <w:qFormat/>
    <w:rsid w:val="0095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7F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F6818"/>
  </w:style>
  <w:style w:type="paragraph" w:customStyle="1" w:styleId="c5">
    <w:name w:val="c5"/>
    <w:basedOn w:val="a"/>
    <w:rsid w:val="007F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F6818"/>
  </w:style>
  <w:style w:type="character" w:customStyle="1" w:styleId="apple-converted-space">
    <w:name w:val="apple-converted-space"/>
    <w:basedOn w:val="a0"/>
    <w:rsid w:val="007F6818"/>
  </w:style>
  <w:style w:type="paragraph" w:customStyle="1" w:styleId="c0">
    <w:name w:val="c0"/>
    <w:basedOn w:val="a"/>
    <w:rsid w:val="007F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7F6818"/>
  </w:style>
  <w:style w:type="paragraph" w:customStyle="1" w:styleId="c14">
    <w:name w:val="c14"/>
    <w:basedOn w:val="a"/>
    <w:rsid w:val="007F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7F6818"/>
  </w:style>
  <w:style w:type="paragraph" w:customStyle="1" w:styleId="c1">
    <w:name w:val="c1"/>
    <w:basedOn w:val="a"/>
    <w:rsid w:val="007F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F6818"/>
  </w:style>
  <w:style w:type="paragraph" w:customStyle="1" w:styleId="c36">
    <w:name w:val="c36"/>
    <w:basedOn w:val="a"/>
    <w:rsid w:val="007F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F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F6818"/>
  </w:style>
  <w:style w:type="paragraph" w:customStyle="1" w:styleId="Style12">
    <w:name w:val="Style12"/>
    <w:basedOn w:val="a"/>
    <w:uiPriority w:val="99"/>
    <w:semiHidden/>
    <w:rsid w:val="00AB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AB1E79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192D2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2506"/>
    <w:pPr>
      <w:ind w:left="720"/>
      <w:contextualSpacing/>
    </w:pPr>
  </w:style>
  <w:style w:type="paragraph" w:styleId="a6">
    <w:name w:val="Body Text"/>
    <w:aliases w:val=" Знак"/>
    <w:basedOn w:val="a"/>
    <w:link w:val="a7"/>
    <w:rsid w:val="00F66999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 Знак Знак"/>
    <w:basedOn w:val="a0"/>
    <w:link w:val="a6"/>
    <w:rsid w:val="00F66999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6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1F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Заголовок"/>
    <w:basedOn w:val="a"/>
    <w:next w:val="a6"/>
    <w:rsid w:val="00C8755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character" w:styleId="aa">
    <w:name w:val="Hyperlink"/>
    <w:basedOn w:val="a0"/>
    <w:uiPriority w:val="99"/>
    <w:rsid w:val="00C91BF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C91BFF"/>
  </w:style>
  <w:style w:type="table" w:styleId="ab">
    <w:name w:val="Table Grid"/>
    <w:basedOn w:val="a1"/>
    <w:rsid w:val="00C9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3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c">
    <w:name w:val="Основной"/>
    <w:basedOn w:val="a"/>
    <w:link w:val="ad"/>
    <w:rsid w:val="0021502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d">
    <w:name w:val="Основной Знак"/>
    <w:link w:val="ac"/>
    <w:locked/>
    <w:rsid w:val="00215020"/>
    <w:rPr>
      <w:rFonts w:ascii="NewtonCSanPin" w:eastAsia="Times New Roman" w:hAnsi="NewtonCSanPin" w:cs="Times New Roman"/>
      <w:color w:val="000000"/>
      <w:sz w:val="2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3F6B0-61E8-465C-A97E-FCF5CA64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7</Pages>
  <Words>4755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162</cp:revision>
  <cp:lastPrinted>2015-10-24T18:12:00Z</cp:lastPrinted>
  <dcterms:created xsi:type="dcterms:W3CDTF">2012-10-22T10:22:00Z</dcterms:created>
  <dcterms:modified xsi:type="dcterms:W3CDTF">2016-03-11T12:04:00Z</dcterms:modified>
</cp:coreProperties>
</file>